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E06F" w14:textId="0FD318DB"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5680" behindDoc="1" locked="0" layoutInCell="1" allowOverlap="1" wp14:anchorId="52E71EEF" wp14:editId="44250B18">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20056A">
        <w:rPr>
          <w:rFonts w:ascii="Impact" w:hAnsi="Impact"/>
          <w:sz w:val="48"/>
          <w:szCs w:val="48"/>
        </w:rPr>
        <w:t xml:space="preserve"> </w:t>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6E277BB" w14:textId="1BA3CD30" w:rsidR="004356B7" w:rsidRDefault="00AB557E" w:rsidP="004356B7">
      <w:pPr>
        <w:pStyle w:val="Heading1"/>
        <w:jc w:val="left"/>
      </w:pPr>
      <w:r>
        <w:t xml:space="preserve"> </w:t>
      </w:r>
      <w:r w:rsidR="009D32BB">
        <w:t xml:space="preserve">   </w:t>
      </w:r>
      <w:r w:rsidR="004B40CC">
        <w:t xml:space="preserve"> </w:t>
      </w:r>
      <w:r w:rsidR="001E5297">
        <w:t>March 4</w:t>
      </w:r>
      <w:r w:rsidR="009C5613">
        <w:t>, 202</w:t>
      </w:r>
      <w:r w:rsidR="00CD6F01">
        <w:t>1</w:t>
      </w:r>
    </w:p>
    <w:p w14:paraId="3F996F24" w14:textId="77777777" w:rsidR="004356B7" w:rsidRDefault="004356B7" w:rsidP="004356B7">
      <w:pPr>
        <w:pStyle w:val="Heading1"/>
        <w:jc w:val="left"/>
      </w:pPr>
    </w:p>
    <w:p w14:paraId="510E3DA3" w14:textId="49182D94" w:rsidR="0055330A" w:rsidRPr="004356B7" w:rsidRDefault="00DD17D5" w:rsidP="004356B7">
      <w:pPr>
        <w:pStyle w:val="Heading1"/>
        <w:ind w:firstLine="720"/>
        <w:jc w:val="left"/>
      </w:pPr>
      <w:r>
        <w:rPr>
          <w:rFonts w:ascii="Gabriola" w:hAnsi="Gabriola"/>
          <w:sz w:val="44"/>
          <w:szCs w:val="44"/>
        </w:rPr>
        <w:t xml:space="preserve">“Blessed to be a </w:t>
      </w:r>
      <w:proofErr w:type="gramStart"/>
      <w:r>
        <w:rPr>
          <w:rFonts w:ascii="Gabriola" w:hAnsi="Gabriola"/>
          <w:sz w:val="44"/>
          <w:szCs w:val="44"/>
        </w:rPr>
        <w:t>Blessing</w:t>
      </w:r>
      <w:proofErr w:type="gramEnd"/>
      <w:r>
        <w:rPr>
          <w:rFonts w:ascii="Gabriola" w:hAnsi="Gabriola"/>
          <w:sz w:val="44"/>
          <w:szCs w:val="44"/>
        </w:rPr>
        <w:t>”</w:t>
      </w:r>
    </w:p>
    <w:p w14:paraId="2A5F7021" w14:textId="78569E87" w:rsidR="00D622D9" w:rsidRPr="00B34079" w:rsidRDefault="00DD17D5" w:rsidP="00B34079">
      <w:pPr>
        <w:spacing w:line="240" w:lineRule="exact"/>
        <w:jc w:val="center"/>
        <w:rPr>
          <w:rFonts w:ascii="Comic Sans MS" w:hAnsi="Comic Sans MS"/>
          <w:b/>
          <w:bCs/>
          <w:i/>
          <w:iCs/>
          <w:color w:val="000000"/>
          <w:sz w:val="16"/>
          <w:szCs w:val="16"/>
        </w:rPr>
      </w:pPr>
      <w:r w:rsidRPr="00B34079">
        <w:rPr>
          <w:rFonts w:ascii="Comic Sans MS" w:hAnsi="Comic Sans MS"/>
          <w:b/>
          <w:bCs/>
          <w:i/>
          <w:iCs/>
          <w:color w:val="000000"/>
          <w:sz w:val="16"/>
          <w:szCs w:val="16"/>
        </w:rPr>
        <w:t xml:space="preserve">And do not forget to do good and to </w:t>
      </w:r>
      <w:r w:rsidRPr="00B34079">
        <w:rPr>
          <w:rFonts w:ascii="Comic Sans MS" w:hAnsi="Comic Sans MS"/>
          <w:b/>
          <w:bCs/>
          <w:i/>
          <w:iCs/>
          <w:color w:val="000000"/>
          <w:sz w:val="16"/>
          <w:szCs w:val="16"/>
          <w:u w:val="single"/>
        </w:rPr>
        <w:t>share with others</w:t>
      </w:r>
      <w:r w:rsidRPr="00B34079">
        <w:rPr>
          <w:rFonts w:ascii="Comic Sans MS" w:hAnsi="Comic Sans MS"/>
          <w:b/>
          <w:bCs/>
          <w:i/>
          <w:iCs/>
          <w:color w:val="000000"/>
          <w:sz w:val="16"/>
          <w:szCs w:val="16"/>
        </w:rPr>
        <w:t>, for with such sacrifices God is pleased.</w:t>
      </w:r>
      <w:r w:rsidR="0006567D" w:rsidRPr="00B34079">
        <w:rPr>
          <w:rFonts w:ascii="Comic Sans MS" w:hAnsi="Comic Sans MS"/>
          <w:b/>
          <w:bCs/>
          <w:i/>
          <w:iCs/>
          <w:color w:val="000000"/>
          <w:sz w:val="16"/>
          <w:szCs w:val="16"/>
        </w:rPr>
        <w:t xml:space="preserve"> Hebrews 13:16</w:t>
      </w:r>
    </w:p>
    <w:p w14:paraId="6391FAD7" w14:textId="5EA45955" w:rsidR="0037580A" w:rsidRDefault="0037580A" w:rsidP="00692A32">
      <w:pPr>
        <w:rPr>
          <w:sz w:val="20"/>
        </w:rPr>
      </w:pPr>
    </w:p>
    <w:p w14:paraId="3A639F72" w14:textId="4CCF3E81" w:rsidR="0025363F" w:rsidRPr="000E3DC7" w:rsidRDefault="0025363F" w:rsidP="0025363F">
      <w:pPr>
        <w:rPr>
          <w:b/>
          <w:szCs w:val="24"/>
          <w:u w:val="single"/>
        </w:rPr>
      </w:pPr>
      <w:r w:rsidRPr="000E3DC7">
        <w:rPr>
          <w:b/>
          <w:szCs w:val="24"/>
          <w:u w:val="single"/>
        </w:rPr>
        <w:t>Recess</w:t>
      </w:r>
      <w:r>
        <w:rPr>
          <w:b/>
          <w:szCs w:val="24"/>
          <w:u w:val="single"/>
        </w:rPr>
        <w:t xml:space="preserve"> Attire</w:t>
      </w:r>
    </w:p>
    <w:p w14:paraId="1AE8AB8D" w14:textId="51651846" w:rsidR="0025363F" w:rsidRDefault="0025363F" w:rsidP="0025363F">
      <w:pPr>
        <w:rPr>
          <w:bCs/>
          <w:sz w:val="20"/>
        </w:rPr>
      </w:pPr>
      <w:r>
        <w:rPr>
          <w:bCs/>
          <w:sz w:val="20"/>
        </w:rPr>
        <w:t>Please ensure your child has appropriate outdoor attire for recess. Students must have boots, snow pants, hats, mittens/</w:t>
      </w:r>
      <w:proofErr w:type="gramStart"/>
      <w:r>
        <w:rPr>
          <w:bCs/>
          <w:sz w:val="20"/>
        </w:rPr>
        <w:t>gloves</w:t>
      </w:r>
      <w:proofErr w:type="gramEnd"/>
      <w:r>
        <w:rPr>
          <w:bCs/>
          <w:sz w:val="20"/>
        </w:rPr>
        <w:t xml:space="preserve"> and winter coats to fully participate in recess once we have snow. Students will go outside for recess anytime it is not </w:t>
      </w:r>
      <w:proofErr w:type="gramStart"/>
      <w:r>
        <w:rPr>
          <w:bCs/>
          <w:sz w:val="20"/>
        </w:rPr>
        <w:t>raining</w:t>
      </w:r>
      <w:proofErr w:type="gramEnd"/>
      <w:r>
        <w:rPr>
          <w:bCs/>
          <w:sz w:val="20"/>
        </w:rPr>
        <w:t xml:space="preserve"> and the temperature is above zero degrees. </w:t>
      </w:r>
    </w:p>
    <w:p w14:paraId="2E6105AE" w14:textId="5B23AC4A" w:rsidR="00A32755" w:rsidRDefault="00A32755" w:rsidP="0025363F">
      <w:pPr>
        <w:rPr>
          <w:bCs/>
          <w:sz w:val="20"/>
        </w:rPr>
      </w:pPr>
    </w:p>
    <w:p w14:paraId="0295890C" w14:textId="1EC39E78" w:rsidR="00A32755" w:rsidRDefault="00A32755" w:rsidP="0025363F">
      <w:pPr>
        <w:rPr>
          <w:b/>
          <w:szCs w:val="24"/>
          <w:u w:val="single"/>
        </w:rPr>
      </w:pPr>
      <w:r>
        <w:rPr>
          <w:b/>
          <w:szCs w:val="24"/>
          <w:u w:val="single"/>
        </w:rPr>
        <w:t>SCRIP Classroom Contest</w:t>
      </w:r>
    </w:p>
    <w:p w14:paraId="51A323D4" w14:textId="02F3AA64" w:rsidR="00A32755" w:rsidRPr="00A32755" w:rsidRDefault="00A32755" w:rsidP="0025363F">
      <w:pPr>
        <w:rPr>
          <w:bCs/>
          <w:sz w:val="20"/>
        </w:rPr>
      </w:pPr>
      <w:r>
        <w:rPr>
          <w:bCs/>
          <w:sz w:val="20"/>
        </w:rPr>
        <w:t>From March 1-15</w:t>
      </w:r>
      <w:r w:rsidRPr="00A32755">
        <w:rPr>
          <w:bCs/>
          <w:sz w:val="20"/>
          <w:vertAlign w:val="superscript"/>
        </w:rPr>
        <w:t>th</w:t>
      </w:r>
      <w:r>
        <w:rPr>
          <w:bCs/>
          <w:sz w:val="20"/>
        </w:rPr>
        <w:t xml:space="preserve"> we will be running a classroom contest for our SCRIP program. SCRIP is where you can purchase gift cards right at school for restaurants, grocery stores, gas stations, etc. and the school will get a portion of the sales back in the form of a fundraiser. We encourage ALL families to be using the SCRIP program as it is our easiest fundraiser. The class that sells the most SCRIP cards will get a COOKIE party.  </w:t>
      </w:r>
    </w:p>
    <w:p w14:paraId="461B8DC5" w14:textId="2A1A96FC" w:rsidR="00042C9C" w:rsidRDefault="00042C9C" w:rsidP="00D36F00">
      <w:pPr>
        <w:pStyle w:val="NormalWeb"/>
        <w:spacing w:before="0" w:beforeAutospacing="0" w:after="0" w:afterAutospacing="0"/>
        <w:rPr>
          <w:color w:val="201F1E"/>
          <w:sz w:val="20"/>
          <w:szCs w:val="20"/>
          <w:shd w:val="clear" w:color="auto" w:fill="FFFFFF"/>
        </w:rPr>
      </w:pPr>
    </w:p>
    <w:p w14:paraId="568592EA" w14:textId="77777777" w:rsidR="00FD34D3" w:rsidRDefault="006E66A1" w:rsidP="00D36F00">
      <w:pPr>
        <w:pStyle w:val="NormalWeb"/>
        <w:spacing w:before="0" w:beforeAutospacing="0" w:after="0" w:afterAutospacing="0"/>
        <w:rPr>
          <w:b/>
          <w:u w:val="single"/>
        </w:rPr>
      </w:pPr>
      <w:r w:rsidRPr="00BB0B14">
        <w:rPr>
          <w:b/>
          <w:u w:val="single"/>
        </w:rPr>
        <w:t>YFC Schedule</w:t>
      </w:r>
      <w:r w:rsidR="00BB0B14" w:rsidRPr="00BB0B14">
        <w:rPr>
          <w:b/>
          <w:u w:val="single"/>
        </w:rPr>
        <w:t xml:space="preserve"> Update</w:t>
      </w:r>
    </w:p>
    <w:p w14:paraId="70350C5B" w14:textId="5D61F6DE" w:rsidR="00BB0B14" w:rsidRPr="00FD34D3" w:rsidRDefault="006E66A1" w:rsidP="00D36F00">
      <w:pPr>
        <w:pStyle w:val="NormalWeb"/>
        <w:spacing w:before="0" w:beforeAutospacing="0" w:after="0" w:afterAutospacing="0"/>
        <w:rPr>
          <w:b/>
          <w:u w:val="single"/>
        </w:rPr>
      </w:pPr>
      <w:r>
        <w:rPr>
          <w:bCs/>
          <w:sz w:val="20"/>
          <w:szCs w:val="20"/>
        </w:rPr>
        <w:t>Beginning Feb 22nd and through March 22</w:t>
      </w:r>
      <w:r w:rsidRPr="006E66A1">
        <w:rPr>
          <w:bCs/>
          <w:sz w:val="20"/>
          <w:szCs w:val="20"/>
          <w:vertAlign w:val="superscript"/>
        </w:rPr>
        <w:t>nd</w:t>
      </w:r>
      <w:r>
        <w:rPr>
          <w:bCs/>
          <w:sz w:val="20"/>
          <w:szCs w:val="20"/>
        </w:rPr>
        <w:t xml:space="preserve">, YFC will meet on Mondays at 6:30. There will be no YFC the week of </w:t>
      </w:r>
      <w:r w:rsidR="00802538">
        <w:rPr>
          <w:bCs/>
          <w:sz w:val="20"/>
          <w:szCs w:val="20"/>
        </w:rPr>
        <w:t>March</w:t>
      </w:r>
      <w:r>
        <w:rPr>
          <w:bCs/>
          <w:sz w:val="20"/>
          <w:szCs w:val="20"/>
        </w:rPr>
        <w:t xml:space="preserve"> 29</w:t>
      </w:r>
      <w:r w:rsidRPr="006E66A1">
        <w:rPr>
          <w:bCs/>
          <w:sz w:val="20"/>
          <w:szCs w:val="20"/>
          <w:vertAlign w:val="superscript"/>
        </w:rPr>
        <w:t>th</w:t>
      </w:r>
      <w:r>
        <w:rPr>
          <w:bCs/>
          <w:sz w:val="20"/>
          <w:szCs w:val="20"/>
        </w:rPr>
        <w:t xml:space="preserve">. It will resume </w:t>
      </w:r>
      <w:r w:rsidR="00BB0B14">
        <w:rPr>
          <w:bCs/>
          <w:sz w:val="20"/>
          <w:szCs w:val="20"/>
        </w:rPr>
        <w:t xml:space="preserve">on Wednesdays on </w:t>
      </w:r>
    </w:p>
    <w:p w14:paraId="72D340FA" w14:textId="56B81CC8" w:rsidR="006E66A1" w:rsidRDefault="00BB0B14" w:rsidP="00D36F00">
      <w:pPr>
        <w:pStyle w:val="NormalWeb"/>
        <w:spacing w:before="0" w:beforeAutospacing="0" w:after="0" w:afterAutospacing="0"/>
        <w:rPr>
          <w:bCs/>
          <w:sz w:val="20"/>
          <w:szCs w:val="20"/>
        </w:rPr>
      </w:pPr>
      <w:r>
        <w:rPr>
          <w:bCs/>
          <w:sz w:val="20"/>
          <w:szCs w:val="20"/>
        </w:rPr>
        <w:t>April 7</w:t>
      </w:r>
      <w:r w:rsidRPr="00BB0B14">
        <w:rPr>
          <w:bCs/>
          <w:sz w:val="20"/>
          <w:szCs w:val="20"/>
          <w:vertAlign w:val="superscript"/>
        </w:rPr>
        <w:t>th</w:t>
      </w:r>
      <w:r>
        <w:rPr>
          <w:bCs/>
          <w:sz w:val="20"/>
          <w:szCs w:val="20"/>
        </w:rPr>
        <w:t xml:space="preserve"> through the end of the school year.</w:t>
      </w:r>
    </w:p>
    <w:p w14:paraId="0BDC087F" w14:textId="77777777" w:rsidR="00822821" w:rsidRDefault="00822821" w:rsidP="006F3A0F">
      <w:pPr>
        <w:pStyle w:val="NormalWeb"/>
        <w:spacing w:before="0" w:beforeAutospacing="0" w:after="0" w:afterAutospacing="0"/>
        <w:rPr>
          <w:b/>
        </w:rPr>
      </w:pPr>
    </w:p>
    <w:p w14:paraId="62B76121" w14:textId="77777777" w:rsidR="00795B9A" w:rsidRPr="00795B9A" w:rsidRDefault="00795B9A" w:rsidP="006F3A0F">
      <w:pPr>
        <w:pStyle w:val="NormalWeb"/>
        <w:spacing w:before="0" w:beforeAutospacing="0" w:after="0" w:afterAutospacing="0"/>
        <w:rPr>
          <w:b/>
          <w:u w:val="single"/>
        </w:rPr>
      </w:pPr>
      <w:r w:rsidRPr="00795B9A">
        <w:rPr>
          <w:b/>
          <w:u w:val="single"/>
        </w:rPr>
        <w:t>WPCP Application Period Now Open</w:t>
      </w:r>
    </w:p>
    <w:p w14:paraId="5C7C6F39" w14:textId="3229E926" w:rsidR="00795B9A" w:rsidRPr="00795B9A" w:rsidRDefault="00795B9A" w:rsidP="006F3A0F">
      <w:pPr>
        <w:pStyle w:val="NormalWeb"/>
        <w:spacing w:before="0" w:beforeAutospacing="0" w:after="0" w:afterAutospacing="0"/>
        <w:rPr>
          <w:bCs/>
          <w:sz w:val="20"/>
          <w:szCs w:val="20"/>
        </w:rPr>
      </w:pPr>
      <w:r>
        <w:rPr>
          <w:bCs/>
          <w:sz w:val="20"/>
          <w:szCs w:val="20"/>
        </w:rPr>
        <w:t>The application period for the WPCP (school choice) program is open now through April 15</w:t>
      </w:r>
      <w:r w:rsidRPr="00795B9A">
        <w:rPr>
          <w:bCs/>
          <w:sz w:val="20"/>
          <w:szCs w:val="20"/>
          <w:vertAlign w:val="superscript"/>
        </w:rPr>
        <w:t>th</w:t>
      </w:r>
      <w:r>
        <w:rPr>
          <w:bCs/>
          <w:sz w:val="20"/>
          <w:szCs w:val="20"/>
        </w:rPr>
        <w:t>. Applications and required verification documentation must be submitted by April 15</w:t>
      </w:r>
      <w:r w:rsidRPr="00795B9A">
        <w:rPr>
          <w:bCs/>
          <w:sz w:val="20"/>
          <w:szCs w:val="20"/>
          <w:vertAlign w:val="superscript"/>
        </w:rPr>
        <w:t>th</w:t>
      </w:r>
      <w:r>
        <w:rPr>
          <w:bCs/>
          <w:sz w:val="20"/>
          <w:szCs w:val="20"/>
        </w:rPr>
        <w:t xml:space="preserve">. </w:t>
      </w:r>
      <w:r w:rsidR="003D7FDA" w:rsidRPr="003D7FDA">
        <w:rPr>
          <w:b/>
          <w:sz w:val="20"/>
          <w:szCs w:val="20"/>
        </w:rPr>
        <w:t xml:space="preserve">Current WPCP parents, remember that you </w:t>
      </w:r>
      <w:r w:rsidR="00902600">
        <w:rPr>
          <w:b/>
          <w:sz w:val="20"/>
          <w:szCs w:val="20"/>
        </w:rPr>
        <w:t>must</w:t>
      </w:r>
      <w:r w:rsidR="003D7FDA" w:rsidRPr="003D7FDA">
        <w:rPr>
          <w:b/>
          <w:sz w:val="20"/>
          <w:szCs w:val="20"/>
        </w:rPr>
        <w:t xml:space="preserve"> apply each year to stay in the program.</w:t>
      </w:r>
      <w:r w:rsidR="003D7FDA">
        <w:rPr>
          <w:bCs/>
          <w:sz w:val="20"/>
          <w:szCs w:val="20"/>
        </w:rPr>
        <w:t xml:space="preserve"> </w:t>
      </w:r>
      <w:r w:rsidR="00484F41">
        <w:rPr>
          <w:bCs/>
          <w:sz w:val="20"/>
          <w:szCs w:val="20"/>
        </w:rPr>
        <w:t xml:space="preserve">Go to this link to apply: </w:t>
      </w:r>
      <w:hyperlink r:id="rId9" w:history="1">
        <w:r w:rsidR="00484F41" w:rsidRPr="005819D5">
          <w:rPr>
            <w:rStyle w:val="Hyperlink"/>
            <w:bCs/>
            <w:sz w:val="20"/>
            <w:szCs w:val="20"/>
          </w:rPr>
          <w:t>https://dpi.wi.gov/parental-education-options/choice-programs/student-applications</w:t>
        </w:r>
      </w:hyperlink>
      <w:r w:rsidR="00484F41">
        <w:rPr>
          <w:bCs/>
          <w:sz w:val="20"/>
          <w:szCs w:val="20"/>
        </w:rPr>
        <w:t xml:space="preserve"> </w:t>
      </w:r>
      <w:r>
        <w:rPr>
          <w:bCs/>
          <w:sz w:val="20"/>
          <w:szCs w:val="20"/>
        </w:rPr>
        <w:t>For more information call or email the school office.</w:t>
      </w:r>
    </w:p>
    <w:p w14:paraId="6EA40227" w14:textId="77777777" w:rsidR="00795B9A" w:rsidRDefault="00795B9A" w:rsidP="006F3A0F">
      <w:pPr>
        <w:pStyle w:val="NormalWeb"/>
        <w:spacing w:before="0" w:beforeAutospacing="0" w:after="0" w:afterAutospacing="0"/>
        <w:rPr>
          <w:b/>
        </w:rPr>
      </w:pPr>
    </w:p>
    <w:p w14:paraId="289126B1" w14:textId="3834F71B" w:rsidR="007D0789" w:rsidRPr="00AB7F66" w:rsidRDefault="00AB7F66" w:rsidP="006F3A0F">
      <w:pPr>
        <w:pStyle w:val="NormalWeb"/>
        <w:spacing w:before="0" w:beforeAutospacing="0" w:after="0" w:afterAutospacing="0"/>
        <w:rPr>
          <w:b/>
          <w:u w:val="single"/>
        </w:rPr>
      </w:pPr>
      <w:r w:rsidRPr="00AB7F66">
        <w:rPr>
          <w:b/>
          <w:u w:val="single"/>
        </w:rPr>
        <w:t>Open House</w:t>
      </w:r>
    </w:p>
    <w:p w14:paraId="62F89DCC" w14:textId="15FFC514" w:rsidR="00AB7F66" w:rsidRPr="00AB7F66" w:rsidRDefault="00AB7F66" w:rsidP="006F3A0F">
      <w:pPr>
        <w:pStyle w:val="NormalWeb"/>
        <w:spacing w:before="0" w:beforeAutospacing="0" w:after="0" w:afterAutospacing="0"/>
        <w:rPr>
          <w:bCs/>
          <w:sz w:val="20"/>
          <w:szCs w:val="20"/>
        </w:rPr>
      </w:pPr>
      <w:r>
        <w:rPr>
          <w:bCs/>
          <w:sz w:val="20"/>
          <w:szCs w:val="20"/>
        </w:rPr>
        <w:t>We will be holding an open house at school on Thursday, March 18th from 3:00 to 6:00pm. A poster is attached. If you know of anyone looking for a school for their children for the 2021-22 school year, please tell them to stop by to meet the staff and tour the school.</w:t>
      </w:r>
    </w:p>
    <w:p w14:paraId="0F075A21" w14:textId="77777777" w:rsidR="000823FD" w:rsidRDefault="000823FD" w:rsidP="00FD34D3">
      <w:pPr>
        <w:pStyle w:val="NormalWeb"/>
        <w:spacing w:before="0" w:beforeAutospacing="0" w:after="0" w:afterAutospacing="0"/>
        <w:rPr>
          <w:b/>
        </w:rPr>
      </w:pPr>
    </w:p>
    <w:p w14:paraId="728D3BC0" w14:textId="4BB2B2DC" w:rsidR="000823FD" w:rsidRDefault="000823FD" w:rsidP="00FD34D3">
      <w:pPr>
        <w:pStyle w:val="NormalWeb"/>
        <w:spacing w:before="0" w:beforeAutospacing="0" w:after="0" w:afterAutospacing="0"/>
        <w:rPr>
          <w:b/>
        </w:rPr>
      </w:pPr>
    </w:p>
    <w:p w14:paraId="21847864" w14:textId="720B5F54" w:rsidR="00B418D4" w:rsidRDefault="00B418D4" w:rsidP="00FD34D3">
      <w:pPr>
        <w:pStyle w:val="NormalWeb"/>
        <w:spacing w:before="0" w:beforeAutospacing="0" w:after="0" w:afterAutospacing="0"/>
        <w:rPr>
          <w:b/>
        </w:rPr>
      </w:pPr>
    </w:p>
    <w:p w14:paraId="395512E6" w14:textId="0FC2E54A" w:rsidR="00B418D4" w:rsidRDefault="00B418D4" w:rsidP="00FD34D3">
      <w:pPr>
        <w:pStyle w:val="NormalWeb"/>
        <w:spacing w:before="0" w:beforeAutospacing="0" w:after="0" w:afterAutospacing="0"/>
        <w:rPr>
          <w:b/>
        </w:rPr>
      </w:pPr>
    </w:p>
    <w:p w14:paraId="42E2F24B" w14:textId="1775F9BF" w:rsidR="00B418D4" w:rsidRDefault="00B418D4" w:rsidP="00FD34D3">
      <w:pPr>
        <w:pStyle w:val="NormalWeb"/>
        <w:spacing w:before="0" w:beforeAutospacing="0" w:after="0" w:afterAutospacing="0"/>
        <w:rPr>
          <w:b/>
        </w:rPr>
      </w:pPr>
    </w:p>
    <w:p w14:paraId="23FAC757" w14:textId="77777777" w:rsidR="00B418D4" w:rsidRDefault="00B418D4" w:rsidP="00FD34D3">
      <w:pPr>
        <w:pStyle w:val="NormalWeb"/>
        <w:spacing w:before="0" w:beforeAutospacing="0" w:after="0" w:afterAutospacing="0"/>
        <w:rPr>
          <w:b/>
        </w:rPr>
      </w:pPr>
    </w:p>
    <w:p w14:paraId="1F906AB1" w14:textId="77777777" w:rsidR="00DC7F5E" w:rsidRDefault="00DC7F5E" w:rsidP="00FD34D3">
      <w:pPr>
        <w:pStyle w:val="NormalWeb"/>
        <w:spacing w:before="0" w:beforeAutospacing="0" w:after="0" w:afterAutospacing="0"/>
        <w:rPr>
          <w:b/>
        </w:rPr>
      </w:pPr>
    </w:p>
    <w:p w14:paraId="476E9400" w14:textId="77777777" w:rsidR="00DC7F5E" w:rsidRDefault="00DC7F5E" w:rsidP="00FD34D3">
      <w:pPr>
        <w:pStyle w:val="NormalWeb"/>
        <w:spacing w:before="0" w:beforeAutospacing="0" w:after="0" w:afterAutospacing="0"/>
        <w:rPr>
          <w:b/>
        </w:rPr>
      </w:pPr>
    </w:p>
    <w:p w14:paraId="4701A43B" w14:textId="0259BB2E" w:rsidR="00373E33" w:rsidRPr="00FD34D3" w:rsidRDefault="00965D7D" w:rsidP="00FD34D3">
      <w:pPr>
        <w:pStyle w:val="NormalWeb"/>
        <w:spacing w:before="0" w:beforeAutospacing="0" w:after="0" w:afterAutospacing="0"/>
        <w:rPr>
          <w:bCs/>
          <w:color w:val="000000"/>
          <w:sz w:val="20"/>
          <w:szCs w:val="20"/>
        </w:rPr>
      </w:pPr>
      <w:r>
        <w:rPr>
          <w:b/>
        </w:rPr>
        <w:t>T</w:t>
      </w:r>
      <w:r w:rsidR="00645E86" w:rsidRPr="0034219C">
        <w:rPr>
          <w:b/>
        </w:rPr>
        <w:t>he Weeks Ahead</w:t>
      </w:r>
    </w:p>
    <w:p w14:paraId="25EEAB40" w14:textId="3C5841A4" w:rsidR="006E66A1" w:rsidRDefault="00F8022F"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4 – Parent/Board</w:t>
      </w:r>
      <w:r w:rsidR="006E66A1">
        <w:rPr>
          <w:bCs/>
          <w:color w:val="000000"/>
          <w:sz w:val="18"/>
          <w:szCs w:val="18"/>
        </w:rPr>
        <w:t xml:space="preserve"> Meeting 6:00pm</w:t>
      </w:r>
    </w:p>
    <w:p w14:paraId="53150593" w14:textId="77777777" w:rsidR="00DC7F5E" w:rsidRDefault="00685795"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14 – Daylight Saving Time starts – move clocks ahead!</w:t>
      </w:r>
    </w:p>
    <w:p w14:paraId="4158CACE" w14:textId="77777777" w:rsidR="00DC7F5E" w:rsidRDefault="00DC7F5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15 – PTL meeting 6:00pm</w:t>
      </w:r>
    </w:p>
    <w:p w14:paraId="47C140F0" w14:textId="00B6BC4D" w:rsidR="00DC7F5E" w:rsidRDefault="00DC7F5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18 – School Open House 3:00 - 6:00pm</w:t>
      </w:r>
    </w:p>
    <w:p w14:paraId="527320DC" w14:textId="4D9C235D" w:rsidR="00DC7F5E" w:rsidRDefault="00DC7F5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19 - End of 3</w:t>
      </w:r>
      <w:r w:rsidRPr="00DC7F5E">
        <w:rPr>
          <w:bCs/>
          <w:color w:val="000000"/>
          <w:sz w:val="18"/>
          <w:szCs w:val="18"/>
          <w:vertAlign w:val="superscript"/>
        </w:rPr>
        <w:t>rd</w:t>
      </w:r>
      <w:r>
        <w:rPr>
          <w:bCs/>
          <w:color w:val="000000"/>
          <w:sz w:val="18"/>
          <w:szCs w:val="18"/>
        </w:rPr>
        <w:t xml:space="preserve"> Quarter</w:t>
      </w:r>
    </w:p>
    <w:p w14:paraId="7A058737" w14:textId="5BE160C8" w:rsidR="00DC7F5E" w:rsidRDefault="00DC7F5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25 – Science &amp; Art Fair 5:30 - 7:00pm</w:t>
      </w:r>
    </w:p>
    <w:p w14:paraId="704AB14B" w14:textId="032F2D6B" w:rsidR="00DC7F5E" w:rsidRDefault="00DC7F5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27 – April 5 – Spring Break</w:t>
      </w:r>
    </w:p>
    <w:p w14:paraId="4B4248FE" w14:textId="13D8B55E" w:rsidR="00DC7F5E" w:rsidRDefault="00DC7F5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29 - Rocky Rococo Fundraiser 4:00 – 8:00pm</w:t>
      </w:r>
    </w:p>
    <w:p w14:paraId="372C654C" w14:textId="2BB083C0" w:rsidR="00CE1F47" w:rsidRDefault="00CE1F47" w:rsidP="00690D74">
      <w:pPr>
        <w:rPr>
          <w:bCs/>
          <w:sz w:val="20"/>
        </w:rPr>
      </w:pPr>
    </w:p>
    <w:p w14:paraId="3A51DB12" w14:textId="01055CB0" w:rsidR="00F05DEC" w:rsidRDefault="00F05DEC" w:rsidP="000E3DC7">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6C0CC409" w14:textId="794B3601" w:rsidR="00F23D4F" w:rsidRDefault="00F8022F" w:rsidP="00B94BA4">
      <w:pPr>
        <w:pStyle w:val="NormalWeb"/>
        <w:spacing w:before="0" w:beforeAutospacing="0" w:after="0" w:afterAutospacing="0"/>
        <w:rPr>
          <w:color w:val="000000"/>
          <w:sz w:val="20"/>
          <w:szCs w:val="20"/>
        </w:rPr>
      </w:pPr>
      <w:r>
        <w:rPr>
          <w:color w:val="000000"/>
          <w:sz w:val="20"/>
          <w:szCs w:val="20"/>
        </w:rPr>
        <w:t xml:space="preserve">March </w:t>
      </w:r>
      <w:r w:rsidR="001E5297">
        <w:rPr>
          <w:color w:val="000000"/>
          <w:sz w:val="20"/>
          <w:szCs w:val="20"/>
        </w:rPr>
        <w:t>7 – Clarity McDonald</w:t>
      </w:r>
    </w:p>
    <w:p w14:paraId="5563B607" w14:textId="51F4BFD5" w:rsidR="001E5297" w:rsidRDefault="001E5297" w:rsidP="00B94BA4">
      <w:pPr>
        <w:pStyle w:val="NormalWeb"/>
        <w:spacing w:before="0" w:beforeAutospacing="0" w:after="0" w:afterAutospacing="0"/>
        <w:rPr>
          <w:color w:val="000000"/>
          <w:sz w:val="20"/>
          <w:szCs w:val="20"/>
        </w:rPr>
      </w:pPr>
      <w:r>
        <w:rPr>
          <w:color w:val="000000"/>
          <w:sz w:val="20"/>
          <w:szCs w:val="20"/>
        </w:rPr>
        <w:t>March 9 – Cyrus Ehrlich</w:t>
      </w:r>
    </w:p>
    <w:p w14:paraId="05BCE109" w14:textId="3A11CB65" w:rsidR="00FD34D3" w:rsidRDefault="00FD34D3" w:rsidP="00B94BA4">
      <w:pPr>
        <w:pStyle w:val="NormalWeb"/>
        <w:spacing w:before="0" w:beforeAutospacing="0" w:after="0" w:afterAutospacing="0"/>
        <w:rPr>
          <w:color w:val="000000"/>
          <w:sz w:val="20"/>
          <w:szCs w:val="20"/>
        </w:rPr>
      </w:pPr>
    </w:p>
    <w:p w14:paraId="0F190EE0" w14:textId="6D555B22" w:rsidR="007D0789" w:rsidRPr="001C31B2" w:rsidRDefault="00AB7F66" w:rsidP="00B94BA4">
      <w:pPr>
        <w:pStyle w:val="NormalWeb"/>
        <w:spacing w:before="0" w:beforeAutospacing="0" w:after="0" w:afterAutospacing="0"/>
        <w:rPr>
          <w:b/>
          <w:bCs/>
          <w:color w:val="000000"/>
          <w:u w:val="single"/>
        </w:rPr>
      </w:pPr>
      <w:r w:rsidRPr="001C31B2">
        <w:rPr>
          <w:b/>
          <w:bCs/>
          <w:color w:val="000000"/>
          <w:u w:val="single"/>
        </w:rPr>
        <w:t>Science &amp; Art Fair</w:t>
      </w:r>
    </w:p>
    <w:p w14:paraId="7E9612CC" w14:textId="15D4616A" w:rsidR="00AB7F66" w:rsidRDefault="001C31B2" w:rsidP="00B94BA4">
      <w:pPr>
        <w:pStyle w:val="NormalWeb"/>
        <w:spacing w:before="0" w:beforeAutospacing="0" w:after="0" w:afterAutospacing="0"/>
        <w:rPr>
          <w:color w:val="000000"/>
          <w:sz w:val="20"/>
          <w:szCs w:val="20"/>
        </w:rPr>
      </w:pPr>
      <w:r>
        <w:rPr>
          <w:color w:val="000000"/>
          <w:sz w:val="20"/>
          <w:szCs w:val="20"/>
        </w:rPr>
        <w:t xml:space="preserve">Mark </w:t>
      </w:r>
      <w:proofErr w:type="spellStart"/>
      <w:r>
        <w:rPr>
          <w:color w:val="000000"/>
          <w:sz w:val="20"/>
          <w:szCs w:val="20"/>
        </w:rPr>
        <w:t>you</w:t>
      </w:r>
      <w:proofErr w:type="spellEnd"/>
      <w:r>
        <w:rPr>
          <w:color w:val="000000"/>
          <w:sz w:val="20"/>
          <w:szCs w:val="20"/>
        </w:rPr>
        <w:t xml:space="preserve"> calendar for the</w:t>
      </w:r>
      <w:r w:rsidR="00AB7F66">
        <w:rPr>
          <w:color w:val="000000"/>
          <w:sz w:val="20"/>
          <w:szCs w:val="20"/>
        </w:rPr>
        <w:t xml:space="preserve"> Science and Art Fair</w:t>
      </w:r>
      <w:r>
        <w:rPr>
          <w:color w:val="000000"/>
          <w:sz w:val="20"/>
          <w:szCs w:val="20"/>
        </w:rPr>
        <w:t xml:space="preserve"> which will be held</w:t>
      </w:r>
      <w:r w:rsidR="00AB7F66">
        <w:rPr>
          <w:color w:val="000000"/>
          <w:sz w:val="20"/>
          <w:szCs w:val="20"/>
        </w:rPr>
        <w:t xml:space="preserve"> on Thursday, March 25</w:t>
      </w:r>
      <w:r w:rsidR="00AB7F66" w:rsidRPr="00AB7F66">
        <w:rPr>
          <w:color w:val="000000"/>
          <w:sz w:val="20"/>
          <w:szCs w:val="20"/>
          <w:vertAlign w:val="superscript"/>
        </w:rPr>
        <w:t>th</w:t>
      </w:r>
      <w:r w:rsidR="00AB7F66">
        <w:rPr>
          <w:color w:val="000000"/>
          <w:sz w:val="20"/>
          <w:szCs w:val="20"/>
        </w:rPr>
        <w:t xml:space="preserve">. </w:t>
      </w:r>
      <w:r>
        <w:rPr>
          <w:color w:val="000000"/>
          <w:sz w:val="20"/>
          <w:szCs w:val="20"/>
        </w:rPr>
        <w:t xml:space="preserve">More information will be coming soon. </w:t>
      </w:r>
    </w:p>
    <w:p w14:paraId="0FA9E379" w14:textId="77777777" w:rsidR="001C31B2" w:rsidRDefault="001C31B2" w:rsidP="00B94BA4">
      <w:pPr>
        <w:pStyle w:val="NormalWeb"/>
        <w:spacing w:before="0" w:beforeAutospacing="0" w:after="0" w:afterAutospacing="0"/>
        <w:rPr>
          <w:color w:val="000000"/>
          <w:sz w:val="20"/>
          <w:szCs w:val="20"/>
        </w:rPr>
      </w:pPr>
    </w:p>
    <w:p w14:paraId="7FF105E7" w14:textId="4F8A3B5F" w:rsidR="00ED717C" w:rsidRDefault="007D0789" w:rsidP="00B94BA4">
      <w:pPr>
        <w:pStyle w:val="NormalWeb"/>
        <w:spacing w:before="0" w:beforeAutospacing="0" w:after="0" w:afterAutospacing="0"/>
        <w:rPr>
          <w:color w:val="000000"/>
          <w:u w:val="single"/>
        </w:rPr>
      </w:pPr>
      <w:r>
        <w:rPr>
          <w:b/>
          <w:bCs/>
          <w:color w:val="000000"/>
          <w:u w:val="single"/>
        </w:rPr>
        <w:t>Parent/Board Meeting</w:t>
      </w:r>
    </w:p>
    <w:p w14:paraId="0C7EEB20" w14:textId="703F29B8" w:rsidR="00F23D4F" w:rsidRDefault="007D0789" w:rsidP="00B94BA4">
      <w:pPr>
        <w:pStyle w:val="NormalWeb"/>
        <w:spacing w:before="0" w:beforeAutospacing="0" w:after="0" w:afterAutospacing="0"/>
        <w:rPr>
          <w:color w:val="000000"/>
          <w:sz w:val="20"/>
          <w:szCs w:val="20"/>
        </w:rPr>
      </w:pPr>
      <w:r>
        <w:rPr>
          <w:color w:val="000000"/>
          <w:sz w:val="20"/>
          <w:szCs w:val="20"/>
        </w:rPr>
        <w:t xml:space="preserve">Our second Parent/Board meeting of the year will be held </w:t>
      </w:r>
      <w:r w:rsidR="001E5297" w:rsidRPr="001E5297">
        <w:rPr>
          <w:b/>
          <w:bCs/>
          <w:color w:val="000000"/>
          <w:sz w:val="20"/>
          <w:szCs w:val="20"/>
        </w:rPr>
        <w:t>tonight</w:t>
      </w:r>
      <w:r w:rsidRPr="001E5297">
        <w:rPr>
          <w:b/>
          <w:bCs/>
          <w:color w:val="000000"/>
          <w:sz w:val="20"/>
          <w:szCs w:val="20"/>
        </w:rPr>
        <w:t xml:space="preserve"> at 6:00pm</w:t>
      </w:r>
      <w:r>
        <w:rPr>
          <w:color w:val="000000"/>
          <w:sz w:val="20"/>
          <w:szCs w:val="20"/>
        </w:rPr>
        <w:t>. This meeting is for parents to bring and questions, comments, and/or concerns to the school board for discussion. All are welcome and encouraged to attend.</w:t>
      </w:r>
    </w:p>
    <w:p w14:paraId="083ED9B4" w14:textId="6E32786C" w:rsidR="00B418D4" w:rsidRDefault="00B418D4" w:rsidP="00B94BA4">
      <w:pPr>
        <w:pStyle w:val="NormalWeb"/>
        <w:spacing w:before="0" w:beforeAutospacing="0" w:after="0" w:afterAutospacing="0"/>
        <w:rPr>
          <w:color w:val="000000"/>
          <w:sz w:val="20"/>
          <w:szCs w:val="20"/>
        </w:rPr>
      </w:pPr>
    </w:p>
    <w:p w14:paraId="2142C39E" w14:textId="52F93579" w:rsidR="00B418D4" w:rsidRDefault="00B418D4" w:rsidP="00B94BA4">
      <w:pPr>
        <w:pStyle w:val="NormalWeb"/>
        <w:spacing w:before="0" w:beforeAutospacing="0" w:after="0" w:afterAutospacing="0"/>
        <w:rPr>
          <w:b/>
          <w:bCs/>
          <w:color w:val="000000"/>
          <w:u w:val="single"/>
        </w:rPr>
      </w:pPr>
      <w:r>
        <w:rPr>
          <w:b/>
          <w:bCs/>
          <w:color w:val="000000"/>
          <w:u w:val="single"/>
        </w:rPr>
        <w:t>Rocky Rococo’s Fundraiser</w:t>
      </w:r>
    </w:p>
    <w:p w14:paraId="3D85566C" w14:textId="5F5D26FF" w:rsidR="00B418D4" w:rsidRPr="00B418D4" w:rsidRDefault="00B418D4" w:rsidP="00B94BA4">
      <w:pPr>
        <w:pStyle w:val="NormalWeb"/>
        <w:spacing w:before="0" w:beforeAutospacing="0" w:after="0" w:afterAutospacing="0"/>
        <w:rPr>
          <w:color w:val="000000"/>
          <w:sz w:val="20"/>
          <w:szCs w:val="20"/>
        </w:rPr>
      </w:pPr>
      <w:proofErr w:type="gramStart"/>
      <w:r>
        <w:rPr>
          <w:color w:val="000000"/>
          <w:sz w:val="20"/>
          <w:szCs w:val="20"/>
        </w:rPr>
        <w:t>Don’t</w:t>
      </w:r>
      <w:proofErr w:type="gramEnd"/>
      <w:r>
        <w:rPr>
          <w:color w:val="000000"/>
          <w:sz w:val="20"/>
          <w:szCs w:val="20"/>
        </w:rPr>
        <w:t xml:space="preserve"> worry about dinner for March 29</w:t>
      </w:r>
      <w:r w:rsidRPr="00B418D4">
        <w:rPr>
          <w:color w:val="000000"/>
          <w:sz w:val="20"/>
          <w:szCs w:val="20"/>
          <w:vertAlign w:val="superscript"/>
        </w:rPr>
        <w:t>th</w:t>
      </w:r>
      <w:r>
        <w:rPr>
          <w:color w:val="000000"/>
          <w:sz w:val="20"/>
          <w:szCs w:val="20"/>
        </w:rPr>
        <w:t>! We are having a fundraiser at Rocky Rococo’s in Oshkosh from 4-8pm. We will get a portion of all sales during that time. It is for dine in, carry out, and delivery. You do need to mention you are there to support Trinity Lutheran School when you place the order.</w:t>
      </w:r>
      <w:r w:rsidR="00AB7F66">
        <w:rPr>
          <w:color w:val="000000"/>
          <w:sz w:val="20"/>
          <w:szCs w:val="20"/>
        </w:rPr>
        <w:t xml:space="preserve"> You can also buy Scrip cards for Rocky’s at school and use them that night.</w:t>
      </w:r>
    </w:p>
    <w:p w14:paraId="712C637B" w14:textId="77777777" w:rsidR="001E5297" w:rsidRPr="001E5297" w:rsidRDefault="007972B3" w:rsidP="001E5297">
      <w:pPr>
        <w:pStyle w:val="NormalWeb"/>
        <w:spacing w:before="240" w:beforeAutospacing="0" w:after="240" w:afterAutospacing="0"/>
        <w:rPr>
          <w:rFonts w:ascii="Times New Roman" w:hAnsi="Times New Roman" w:cs="Times New Roman"/>
          <w:sz w:val="20"/>
          <w:szCs w:val="20"/>
        </w:rPr>
      </w:pPr>
      <w:r w:rsidRPr="007972B3">
        <w:rPr>
          <w:b/>
          <w:bCs/>
          <w:color w:val="000000"/>
          <w:u w:val="single"/>
        </w:rPr>
        <w:t>Scrip News</w:t>
      </w:r>
      <w:r w:rsidRPr="007972B3">
        <w:rPr>
          <w:color w:val="000000"/>
          <w:sz w:val="20"/>
        </w:rPr>
        <w:t xml:space="preserve"> </w:t>
      </w:r>
      <w:r w:rsidR="0025363F">
        <w:rPr>
          <w:color w:val="000000"/>
          <w:sz w:val="20"/>
        </w:rPr>
        <w:t xml:space="preserve">  </w:t>
      </w:r>
      <w:r w:rsidR="001E5297" w:rsidRPr="001E5297">
        <w:rPr>
          <w:color w:val="000000"/>
          <w:sz w:val="20"/>
          <w:szCs w:val="20"/>
        </w:rPr>
        <w:t>Easter is coming!  No matter how big or small of an Easter gathering you have, everyone wants food!  I have Festival, Pick ‘n Save, and Piggly Wiggly cards in three, different denominations!  We earned $3,188.73 last year from Scrip orders!  Thank you to all who continue to support this easy program that contributes to our church and school.</w:t>
      </w:r>
    </w:p>
    <w:p w14:paraId="1E2F0398" w14:textId="08C26E9C" w:rsidR="001E5297" w:rsidRPr="001E5297" w:rsidRDefault="001E5297" w:rsidP="001E5297">
      <w:pPr>
        <w:rPr>
          <w:rFonts w:ascii="Times New Roman" w:hAnsi="Times New Roman" w:cs="Times New Roman"/>
          <w:sz w:val="20"/>
        </w:rPr>
      </w:pPr>
      <w:r w:rsidRPr="001E5297">
        <w:rPr>
          <w:b/>
          <w:bCs/>
          <w:color w:val="000000"/>
          <w:sz w:val="20"/>
        </w:rPr>
        <w:t> Scrip Sales       </w:t>
      </w:r>
      <w:r w:rsidRPr="001E5297">
        <w:rPr>
          <w:b/>
          <w:bCs/>
          <w:color w:val="000000"/>
          <w:sz w:val="20"/>
          <w:u w:val="single"/>
        </w:rPr>
        <w:t>Feb 7</w:t>
      </w:r>
      <w:r w:rsidRPr="001E5297">
        <w:rPr>
          <w:b/>
          <w:bCs/>
          <w:color w:val="000000"/>
          <w:sz w:val="20"/>
          <w:u w:val="single"/>
        </w:rPr>
        <w:tab/>
      </w:r>
      <w:r>
        <w:rPr>
          <w:b/>
          <w:bCs/>
          <w:color w:val="000000"/>
          <w:sz w:val="20"/>
          <w:u w:val="single"/>
        </w:rPr>
        <w:t xml:space="preserve">           </w:t>
      </w:r>
      <w:r w:rsidRPr="001E5297">
        <w:rPr>
          <w:b/>
          <w:bCs/>
          <w:color w:val="000000"/>
          <w:sz w:val="20"/>
          <w:u w:val="single"/>
        </w:rPr>
        <w:t>Feb 21</w:t>
      </w:r>
      <w:r w:rsidRPr="001E5297">
        <w:rPr>
          <w:b/>
          <w:bCs/>
          <w:color w:val="000000"/>
          <w:sz w:val="20"/>
          <w:u w:val="single"/>
        </w:rPr>
        <w:tab/>
      </w:r>
      <w:r>
        <w:rPr>
          <w:b/>
          <w:bCs/>
          <w:color w:val="000000"/>
          <w:sz w:val="20"/>
          <w:u w:val="single"/>
        </w:rPr>
        <w:t xml:space="preserve">          </w:t>
      </w:r>
      <w:r w:rsidRPr="001E5297">
        <w:rPr>
          <w:b/>
          <w:bCs/>
          <w:color w:val="000000"/>
          <w:sz w:val="20"/>
          <w:u w:val="single"/>
        </w:rPr>
        <w:t>Feb 28</w:t>
      </w:r>
    </w:p>
    <w:p w14:paraId="0CA997EB" w14:textId="1F6F040D" w:rsidR="001E5297" w:rsidRPr="001E5297" w:rsidRDefault="001E5297" w:rsidP="001E5297">
      <w:pPr>
        <w:rPr>
          <w:rFonts w:ascii="Times New Roman" w:hAnsi="Times New Roman" w:cs="Times New Roman"/>
          <w:sz w:val="20"/>
        </w:rPr>
      </w:pPr>
      <w:r w:rsidRPr="001E5297">
        <w:rPr>
          <w:b/>
          <w:bCs/>
          <w:color w:val="000000"/>
          <w:sz w:val="20"/>
        </w:rPr>
        <w:t>Total sales    $1,690.00</w:t>
      </w:r>
      <w:r w:rsidRPr="001E5297">
        <w:rPr>
          <w:b/>
          <w:bCs/>
          <w:color w:val="000000"/>
          <w:sz w:val="20"/>
        </w:rPr>
        <w:tab/>
        <w:t xml:space="preserve">      </w:t>
      </w:r>
      <w:r>
        <w:rPr>
          <w:b/>
          <w:bCs/>
          <w:color w:val="000000"/>
          <w:sz w:val="20"/>
        </w:rPr>
        <w:t xml:space="preserve"> </w:t>
      </w:r>
      <w:r w:rsidRPr="001E5297">
        <w:rPr>
          <w:b/>
          <w:bCs/>
          <w:color w:val="000000"/>
          <w:sz w:val="20"/>
        </w:rPr>
        <w:t>$1,250.00</w:t>
      </w:r>
      <w:r w:rsidRPr="001E5297">
        <w:rPr>
          <w:b/>
          <w:bCs/>
          <w:color w:val="000000"/>
          <w:sz w:val="20"/>
        </w:rPr>
        <w:tab/>
        <w:t xml:space="preserve">      $3,150.00</w:t>
      </w:r>
    </w:p>
    <w:p w14:paraId="6135C09A" w14:textId="25CE2F6A" w:rsidR="001E5297" w:rsidRPr="001E5297" w:rsidRDefault="001E5297" w:rsidP="001E5297">
      <w:pPr>
        <w:rPr>
          <w:rFonts w:ascii="Times New Roman" w:hAnsi="Times New Roman" w:cs="Times New Roman"/>
          <w:sz w:val="20"/>
        </w:rPr>
      </w:pPr>
      <w:r w:rsidRPr="001E5297">
        <w:rPr>
          <w:b/>
          <w:bCs/>
          <w:color w:val="000000"/>
          <w:sz w:val="20"/>
        </w:rPr>
        <w:t>Profit                </w:t>
      </w:r>
      <w:r>
        <w:rPr>
          <w:b/>
          <w:bCs/>
          <w:color w:val="000000"/>
          <w:sz w:val="20"/>
        </w:rPr>
        <w:t xml:space="preserve">  </w:t>
      </w:r>
      <w:r w:rsidRPr="001E5297">
        <w:rPr>
          <w:b/>
          <w:bCs/>
          <w:color w:val="000000"/>
          <w:sz w:val="20"/>
        </w:rPr>
        <w:t>$75.30</w:t>
      </w:r>
      <w:r w:rsidRPr="001E5297">
        <w:rPr>
          <w:b/>
          <w:bCs/>
          <w:color w:val="000000"/>
          <w:sz w:val="20"/>
        </w:rPr>
        <w:tab/>
      </w:r>
      <w:r>
        <w:rPr>
          <w:b/>
          <w:bCs/>
          <w:color w:val="000000"/>
          <w:sz w:val="20"/>
        </w:rPr>
        <w:t xml:space="preserve">            </w:t>
      </w:r>
      <w:r w:rsidRPr="001E5297">
        <w:rPr>
          <w:b/>
          <w:bCs/>
          <w:color w:val="000000"/>
          <w:sz w:val="20"/>
        </w:rPr>
        <w:t>$44.96</w:t>
      </w:r>
      <w:r w:rsidRPr="001E5297">
        <w:rPr>
          <w:b/>
          <w:bCs/>
          <w:color w:val="000000"/>
          <w:sz w:val="20"/>
        </w:rPr>
        <w:tab/>
      </w:r>
      <w:r>
        <w:rPr>
          <w:b/>
          <w:bCs/>
          <w:color w:val="000000"/>
          <w:sz w:val="20"/>
        </w:rPr>
        <w:t xml:space="preserve">           </w:t>
      </w:r>
      <w:r w:rsidRPr="001E5297">
        <w:rPr>
          <w:b/>
          <w:bCs/>
          <w:color w:val="000000"/>
          <w:sz w:val="20"/>
        </w:rPr>
        <w:t>$97.87</w:t>
      </w:r>
    </w:p>
    <w:p w14:paraId="662AB08E" w14:textId="1AB5F902" w:rsidR="001E5297" w:rsidRPr="001E5297" w:rsidRDefault="001E5297" w:rsidP="001E5297">
      <w:pPr>
        <w:rPr>
          <w:rFonts w:ascii="Times New Roman" w:hAnsi="Times New Roman" w:cs="Times New Roman"/>
          <w:sz w:val="20"/>
        </w:rPr>
      </w:pPr>
      <w:r w:rsidRPr="001E5297">
        <w:rPr>
          <w:b/>
          <w:bCs/>
          <w:color w:val="000000"/>
          <w:sz w:val="20"/>
        </w:rPr>
        <w:t>Scrip orders          9</w:t>
      </w:r>
      <w:r w:rsidRPr="001E5297">
        <w:rPr>
          <w:b/>
          <w:bCs/>
          <w:color w:val="000000"/>
          <w:sz w:val="20"/>
        </w:rPr>
        <w:tab/>
      </w:r>
      <w:r>
        <w:rPr>
          <w:b/>
          <w:bCs/>
          <w:color w:val="000000"/>
          <w:sz w:val="20"/>
        </w:rPr>
        <w:t xml:space="preserve">                </w:t>
      </w:r>
      <w:r w:rsidRPr="001E5297">
        <w:rPr>
          <w:b/>
          <w:bCs/>
          <w:color w:val="000000"/>
          <w:sz w:val="20"/>
        </w:rPr>
        <w:t>9</w:t>
      </w:r>
      <w:r>
        <w:rPr>
          <w:b/>
          <w:bCs/>
          <w:color w:val="000000"/>
          <w:sz w:val="20"/>
        </w:rPr>
        <w:t xml:space="preserve">                      </w:t>
      </w:r>
      <w:r w:rsidRPr="001E5297">
        <w:rPr>
          <w:b/>
          <w:bCs/>
          <w:color w:val="000000"/>
          <w:sz w:val="20"/>
        </w:rPr>
        <w:t>13</w:t>
      </w:r>
    </w:p>
    <w:p w14:paraId="0EC424E9" w14:textId="77777777" w:rsidR="001E5297" w:rsidRPr="001E5297" w:rsidRDefault="001E5297" w:rsidP="001E5297">
      <w:pPr>
        <w:rPr>
          <w:rFonts w:ascii="Times New Roman" w:hAnsi="Times New Roman" w:cs="Times New Roman"/>
          <w:sz w:val="20"/>
        </w:rPr>
      </w:pPr>
      <w:r w:rsidRPr="001E5297">
        <w:rPr>
          <w:b/>
          <w:bCs/>
          <w:color w:val="000000"/>
          <w:sz w:val="20"/>
        </w:rPr>
        <w:t>          </w:t>
      </w:r>
      <w:r w:rsidRPr="001E5297">
        <w:rPr>
          <w:b/>
          <w:bCs/>
          <w:color w:val="000000"/>
          <w:sz w:val="20"/>
        </w:rPr>
        <w:tab/>
      </w:r>
    </w:p>
    <w:p w14:paraId="15C8B2A6" w14:textId="77777777" w:rsidR="001E5297" w:rsidRPr="001E5297" w:rsidRDefault="001E5297" w:rsidP="001E5297">
      <w:pPr>
        <w:spacing w:before="240" w:after="240"/>
        <w:rPr>
          <w:rFonts w:ascii="Times New Roman" w:hAnsi="Times New Roman" w:cs="Times New Roman"/>
          <w:sz w:val="20"/>
        </w:rPr>
      </w:pPr>
      <w:r w:rsidRPr="001E5297">
        <w:rPr>
          <w:b/>
          <w:bCs/>
          <w:color w:val="000000"/>
          <w:sz w:val="20"/>
        </w:rPr>
        <w:t>Scrip Hours</w:t>
      </w:r>
      <w:r w:rsidRPr="001E5297">
        <w:rPr>
          <w:color w:val="000000"/>
          <w:sz w:val="20"/>
        </w:rPr>
        <w:t>:  You can purchase Scrip gift cards on Sunday at the service, or in the SCHOOL office Monday – Friday during their normal business hours.   As always, thank you for supporting our church and school by purchasing Scrip gift cards.  If you have any questions, please call me at 385-0964 or email me at johnsonamy439@yahoo.com.  </w:t>
      </w:r>
    </w:p>
    <w:p w14:paraId="4F7A4007" w14:textId="77777777" w:rsidR="001E5297" w:rsidRPr="001E5297" w:rsidRDefault="001E5297" w:rsidP="001E5297">
      <w:pPr>
        <w:spacing w:before="240" w:after="240"/>
        <w:rPr>
          <w:rFonts w:ascii="Times New Roman" w:hAnsi="Times New Roman" w:cs="Times New Roman"/>
          <w:sz w:val="20"/>
        </w:rPr>
      </w:pPr>
      <w:r w:rsidRPr="001E5297">
        <w:rPr>
          <w:color w:val="000000"/>
          <w:sz w:val="20"/>
        </w:rPr>
        <w:t>Thank you!!  Amy Johnson</w:t>
      </w:r>
    </w:p>
    <w:p w14:paraId="2BCE538A" w14:textId="1FF72F73" w:rsidR="000823FD" w:rsidRPr="000823FD" w:rsidRDefault="000823FD" w:rsidP="001E5297">
      <w:pPr>
        <w:pStyle w:val="NormalWeb"/>
        <w:spacing w:before="240" w:beforeAutospacing="0" w:after="240" w:afterAutospacing="0"/>
        <w:rPr>
          <w:rFonts w:ascii="Times New Roman" w:hAnsi="Times New Roman" w:cs="Times New Roman"/>
          <w:sz w:val="20"/>
        </w:rPr>
      </w:pPr>
    </w:p>
    <w:p w14:paraId="6F8F349C" w14:textId="25679653" w:rsidR="00FA5DDB" w:rsidRPr="00FA5DDB" w:rsidRDefault="00FA5DDB" w:rsidP="000823FD">
      <w:pPr>
        <w:pStyle w:val="NormalWeb"/>
        <w:spacing w:before="240" w:beforeAutospacing="0" w:after="240" w:afterAutospacing="0"/>
        <w:rPr>
          <w:rFonts w:ascii="Times New Roman" w:hAnsi="Times New Roman" w:cs="Times New Roman"/>
        </w:rPr>
      </w:pPr>
    </w:p>
    <w:p w14:paraId="326F41EF" w14:textId="63E227F3" w:rsidR="007A0732" w:rsidRPr="007A0732" w:rsidRDefault="007A0732" w:rsidP="00FA5DDB">
      <w:pPr>
        <w:pStyle w:val="NormalWeb"/>
        <w:spacing w:before="240" w:beforeAutospacing="0" w:after="240" w:afterAutospacing="0"/>
        <w:rPr>
          <w:rFonts w:ascii="Times New Roman" w:hAnsi="Times New Roman" w:cs="Times New Roman"/>
          <w:sz w:val="20"/>
        </w:rPr>
      </w:pPr>
    </w:p>
    <w:p w14:paraId="1B509423" w14:textId="71414B7B" w:rsidR="0025363F" w:rsidRPr="0025363F" w:rsidRDefault="0025363F" w:rsidP="007A0732">
      <w:pPr>
        <w:pStyle w:val="NormalWeb"/>
        <w:spacing w:before="240" w:beforeAutospacing="0" w:after="0" w:afterAutospacing="0"/>
        <w:rPr>
          <w:rFonts w:ascii="Times New Roman" w:hAnsi="Times New Roman" w:cs="Times New Roman"/>
        </w:rPr>
      </w:pPr>
    </w:p>
    <w:p w14:paraId="6043E16B" w14:textId="2F3EFE69" w:rsidR="00600B60" w:rsidRPr="00230981" w:rsidRDefault="00600B60" w:rsidP="00E51544">
      <w:pPr>
        <w:spacing w:before="240" w:after="240"/>
        <w:rPr>
          <w:bCs/>
          <w:sz w:val="20"/>
        </w:rPr>
        <w:sectPr w:rsidR="00600B60" w:rsidRPr="00230981" w:rsidSect="00C64EB4">
          <w:footerReference w:type="default" r:id="rId10"/>
          <w:type w:val="continuous"/>
          <w:pgSz w:w="11911" w:h="16832" w:code="9"/>
          <w:pgMar w:top="864" w:right="547" w:bottom="216" w:left="547" w:header="720" w:footer="720" w:gutter="0"/>
          <w:cols w:num="2" w:space="720"/>
          <w:docGrid w:linePitch="326"/>
        </w:sectPr>
      </w:pPr>
    </w:p>
    <w:p w14:paraId="26B2F0A6" w14:textId="77777777" w:rsidR="0026766C" w:rsidRDefault="0026766C" w:rsidP="00B34079">
      <w:pPr>
        <w:keepNext/>
        <w:keepLines/>
        <w:tabs>
          <w:tab w:val="left" w:pos="6555"/>
        </w:tabs>
        <w:rPr>
          <w:b/>
          <w:bCs/>
          <w:u w:val="single"/>
        </w:rPr>
        <w:sectPr w:rsidR="0026766C" w:rsidSect="0026766C">
          <w:type w:val="continuous"/>
          <w:pgSz w:w="11911" w:h="16832" w:code="9"/>
          <w:pgMar w:top="720" w:right="547" w:bottom="216" w:left="547" w:header="720" w:footer="720" w:gutter="0"/>
          <w:cols w:num="2" w:space="720"/>
          <w:docGrid w:linePitch="326"/>
        </w:sectPr>
      </w:pPr>
    </w:p>
    <w:p w14:paraId="45DF0C54" w14:textId="6EB2C986" w:rsidR="00A702EC" w:rsidRDefault="00A702EC" w:rsidP="00B34079">
      <w:pPr>
        <w:keepNext/>
        <w:keepLines/>
        <w:tabs>
          <w:tab w:val="left" w:pos="6555"/>
        </w:tabs>
        <w:rPr>
          <w:b/>
          <w:bCs/>
          <w:u w:val="single"/>
        </w:rPr>
      </w:pPr>
      <w:r>
        <w:rPr>
          <w:b/>
          <w:bCs/>
          <w:u w:val="single"/>
        </w:rPr>
        <w:t xml:space="preserve">                                                                                                                                                                                                                                </w:t>
      </w:r>
    </w:p>
    <w:p w14:paraId="6B9E7885" w14:textId="25529786" w:rsidR="00F20323" w:rsidRDefault="00F20323">
      <w:pPr>
        <w:rPr>
          <w:b/>
          <w:bCs/>
          <w:u w:val="single"/>
        </w:rPr>
      </w:pPr>
    </w:p>
    <w:p w14:paraId="3ED40613" w14:textId="77777777" w:rsidR="00984ED0" w:rsidRDefault="00984ED0" w:rsidP="00B34079">
      <w:pPr>
        <w:keepNext/>
        <w:keepLines/>
        <w:tabs>
          <w:tab w:val="left" w:pos="6555"/>
        </w:tabs>
        <w:rPr>
          <w:b/>
          <w:bCs/>
          <w:u w:val="single"/>
        </w:rPr>
      </w:pPr>
    </w:p>
    <w:p w14:paraId="66375B3F" w14:textId="176CAA75" w:rsidR="001033D7" w:rsidRDefault="00B34079" w:rsidP="00B34079">
      <w:pPr>
        <w:keepNext/>
        <w:keepLines/>
        <w:tabs>
          <w:tab w:val="left" w:pos="6555"/>
        </w:tabs>
        <w:rPr>
          <w:b/>
          <w:bCs/>
          <w:u w:val="single"/>
        </w:rPr>
      </w:pPr>
      <w:r w:rsidRPr="003427A9">
        <w:rPr>
          <w:b/>
          <w:bCs/>
          <w:u w:val="single"/>
        </w:rPr>
        <w:t>ONGOING SCHOOL FUNDRAISERS:</w:t>
      </w:r>
    </w:p>
    <w:p w14:paraId="0D568A68" w14:textId="77777777" w:rsidR="00DB4278" w:rsidRPr="003427A9" w:rsidRDefault="00DB4278" w:rsidP="00B34079">
      <w:pPr>
        <w:keepNext/>
        <w:keepLines/>
        <w:tabs>
          <w:tab w:val="left" w:pos="6555"/>
        </w:tabs>
        <w:rPr>
          <w:rFonts w:ascii="Bimini" w:hAnsi="Bimini"/>
          <w:bCs/>
          <w:szCs w:val="24"/>
          <w:u w:val="single"/>
        </w:rPr>
      </w:pPr>
    </w:p>
    <w:p w14:paraId="12F4091F" w14:textId="5A4C3606" w:rsidR="00B34079" w:rsidRDefault="00DB4278" w:rsidP="00B34079">
      <w:pPr>
        <w:pStyle w:val="NoSpacing"/>
        <w:rPr>
          <w:rFonts w:ascii="Arial" w:hAnsi="Arial" w:cs="Arial"/>
          <w:sz w:val="20"/>
          <w:szCs w:val="20"/>
        </w:rPr>
      </w:pPr>
      <w:r w:rsidRPr="003427A9">
        <w:rPr>
          <w:noProof/>
          <w:u w:val="single"/>
        </w:rPr>
        <w:drawing>
          <wp:anchor distT="0" distB="0" distL="114300" distR="114300" simplePos="0" relativeHeight="251653120" behindDoc="0" locked="0" layoutInCell="1" allowOverlap="1" wp14:anchorId="66D60A6E" wp14:editId="5C277FA5">
            <wp:simplePos x="0" y="0"/>
            <wp:positionH relativeFrom="column">
              <wp:posOffset>-4445</wp:posOffset>
            </wp:positionH>
            <wp:positionV relativeFrom="paragraph">
              <wp:posOffset>16510</wp:posOffset>
            </wp:positionV>
            <wp:extent cx="981075" cy="981075"/>
            <wp:effectExtent l="0" t="0" r="0" b="0"/>
            <wp:wrapSquare wrapText="bothSides"/>
            <wp:docPr id="6" name="Picture 6"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u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DO YOU PURCHASE ITEMS THROUGH AMAZON?</w:t>
      </w:r>
      <w:r w:rsidR="00B34079">
        <w:rPr>
          <w:rFonts w:ascii="Arial" w:hAnsi="Arial" w:cs="Arial"/>
        </w:rPr>
        <w:t xml:space="preserve"> </w:t>
      </w:r>
      <w:r w:rsidR="00B34079" w:rsidRPr="00DB4278">
        <w:rPr>
          <w:rFonts w:ascii="Arial" w:hAnsi="Arial" w:cs="Arial"/>
          <w:sz w:val="20"/>
          <w:szCs w:val="20"/>
        </w:rPr>
        <w:t>Here is your chance to make your purchases and give a little back to the church</w:t>
      </w:r>
      <w:r w:rsidR="001033D7">
        <w:rPr>
          <w:rFonts w:ascii="Arial" w:hAnsi="Arial" w:cs="Arial"/>
          <w:sz w:val="20"/>
          <w:szCs w:val="20"/>
        </w:rPr>
        <w:t xml:space="preserve"> and school</w:t>
      </w:r>
      <w:r w:rsidR="00B34079" w:rsidRPr="00DB4278">
        <w:rPr>
          <w:rFonts w:ascii="Arial" w:hAnsi="Arial" w:cs="Arial"/>
          <w:sz w:val="20"/>
          <w:szCs w:val="20"/>
        </w:rPr>
        <w:t xml:space="preserve">. Amazon Smile is a program which gives a percentage of each purchase to a non-profit organization you choose. Trinity is registered as a participating organization. Designating a percentage of your purchase to the church is easy. Signing up is simple and gives a small portion back to the </w:t>
      </w:r>
      <w:r w:rsidR="001033D7">
        <w:rPr>
          <w:rFonts w:ascii="Arial" w:hAnsi="Arial" w:cs="Arial"/>
          <w:sz w:val="20"/>
          <w:szCs w:val="20"/>
        </w:rPr>
        <w:t>Trinity</w:t>
      </w:r>
      <w:r w:rsidR="00B34079" w:rsidRPr="00DB4278">
        <w:rPr>
          <w:rFonts w:ascii="Arial" w:hAnsi="Arial" w:cs="Arial"/>
          <w:sz w:val="20"/>
          <w:szCs w:val="20"/>
        </w:rPr>
        <w:t xml:space="preserve">. Visit </w:t>
      </w:r>
      <w:hyperlink r:id="rId12" w:tgtFrame="_blank" w:history="1">
        <w:r w:rsidR="00B34079" w:rsidRPr="00DB4278">
          <w:rPr>
            <w:rStyle w:val="Hyperlink"/>
            <w:rFonts w:ascii="Arial" w:hAnsi="Arial" w:cs="Arial"/>
            <w:sz w:val="20"/>
            <w:szCs w:val="20"/>
          </w:rPr>
          <w:t>https://smile.amazon.com/ch/39-0983764</w:t>
        </w:r>
      </w:hyperlink>
      <w:r w:rsidR="00B34079" w:rsidRPr="00DB4278">
        <w:rPr>
          <w:rFonts w:ascii="Arial" w:hAnsi="Arial" w:cs="Arial"/>
          <w:sz w:val="20"/>
          <w:szCs w:val="20"/>
        </w:rPr>
        <w:t>. All purchases made through Amazon.com will count towards Amazon Smile. Join now!</w:t>
      </w:r>
    </w:p>
    <w:p w14:paraId="2C7BA17A" w14:textId="77777777" w:rsidR="001033D7" w:rsidRDefault="001033D7" w:rsidP="00B34079">
      <w:pPr>
        <w:pStyle w:val="NoSpacing"/>
        <w:rPr>
          <w:rFonts w:ascii="Arial" w:hAnsi="Arial" w:cs="Arial"/>
        </w:rPr>
      </w:pPr>
    </w:p>
    <w:p w14:paraId="370EB258" w14:textId="13E5401A" w:rsidR="00B34079" w:rsidRDefault="00B34079" w:rsidP="00B34079">
      <w:pPr>
        <w:pStyle w:val="NoSpacing"/>
        <w:rPr>
          <w:rFonts w:ascii="Arial" w:hAnsi="Arial" w:cs="Arial"/>
        </w:rPr>
      </w:pPr>
    </w:p>
    <w:p w14:paraId="49DCA9C4" w14:textId="6D4F16D7" w:rsidR="00B34079" w:rsidRDefault="00DB4278" w:rsidP="00B34079">
      <w:pPr>
        <w:pStyle w:val="NoSpacing"/>
        <w:rPr>
          <w:rFonts w:ascii="Arial" w:hAnsi="Arial" w:cs="Arial"/>
          <w:sz w:val="20"/>
          <w:szCs w:val="20"/>
        </w:rPr>
      </w:pPr>
      <w:r>
        <w:rPr>
          <w:noProof/>
        </w:rPr>
        <w:drawing>
          <wp:anchor distT="0" distB="0" distL="114300" distR="114300" simplePos="0" relativeHeight="251662336" behindDoc="0" locked="0" layoutInCell="1" allowOverlap="1" wp14:anchorId="3C5B0AC2" wp14:editId="7258B44E">
            <wp:simplePos x="0" y="0"/>
            <wp:positionH relativeFrom="column">
              <wp:posOffset>-4445</wp:posOffset>
            </wp:positionH>
            <wp:positionV relativeFrom="paragraph">
              <wp:posOffset>116205</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 xml:space="preserve">Do you purchase Coca-Cola Products? (Coke, Diet Coke, Dasani 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proofErr w:type="spellStart"/>
      <w:r w:rsidR="00B34079" w:rsidRPr="00DB4278">
        <w:rPr>
          <w:rFonts w:ascii="Arial" w:hAnsi="Arial" w:cs="Arial"/>
          <w:sz w:val="20"/>
          <w:szCs w:val="20"/>
        </w:rPr>
        <w:t>etc</w:t>
      </w:r>
      <w:proofErr w:type="spellEnd"/>
      <w:r w:rsidR="00B34079" w:rsidRPr="00DB4278">
        <w:rPr>
          <w:rFonts w:ascii="Arial" w:hAnsi="Arial" w:cs="Arial"/>
          <w:sz w:val="20"/>
          <w:szCs w:val="20"/>
        </w:rPr>
        <w:t xml:space="preserve">)? You can record those purchases on the Coca-Cola rewards website: </w:t>
      </w:r>
      <w:hyperlink r:id="rId14"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find Trinity Lutheran Schoo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create an account or sign in by the means given. Al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do is enter the code under the bottle cap, inside the 12-pack/case packaging, etc.  Each entry is 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77777777" w:rsidR="00B34079" w:rsidRDefault="00B34079" w:rsidP="00B34079">
      <w:pPr>
        <w:pStyle w:val="NoSpacing"/>
        <w:rPr>
          <w:rFonts w:ascii="Arial" w:hAnsi="Arial" w:cs="Arial"/>
        </w:rPr>
      </w:pPr>
    </w:p>
    <w:p w14:paraId="3E73200D" w14:textId="4E048ADC" w:rsidR="00B34079" w:rsidRDefault="00B34079" w:rsidP="00B34079">
      <w:pPr>
        <w:pStyle w:val="NoSpacing"/>
        <w:rPr>
          <w:rFonts w:ascii="Arial" w:hAnsi="Arial" w:cs="Arial"/>
          <w:sz w:val="20"/>
          <w:szCs w:val="20"/>
        </w:rPr>
      </w:pPr>
      <w:r>
        <w:rPr>
          <w:noProof/>
        </w:rPr>
        <w:drawing>
          <wp:anchor distT="0" distB="0" distL="114300" distR="114300" simplePos="0" relativeHeight="251660288" behindDoc="0" locked="0" layoutInCell="1" allowOverlap="1" wp14:anchorId="0BB8846E" wp14:editId="500A0C98">
            <wp:simplePos x="0" y="0"/>
            <wp:positionH relativeFrom="column">
              <wp:posOffset>-118745</wp:posOffset>
            </wp:positionH>
            <wp:positionV relativeFrom="paragraph">
              <wp:posOffset>109855</wp:posOffset>
            </wp:positionV>
            <wp:extent cx="1343025" cy="3219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6"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w:t>
      </w:r>
      <w:proofErr w:type="gramStart"/>
      <w:r w:rsidRPr="00DB4278">
        <w:rPr>
          <w:rFonts w:ascii="Arial" w:hAnsi="Arial" w:cs="Arial"/>
          <w:sz w:val="20"/>
          <w:szCs w:val="20"/>
        </w:rPr>
        <w:t>It’s</w:t>
      </w:r>
      <w:proofErr w:type="gramEnd"/>
      <w:r w:rsidRPr="00DB4278">
        <w:rPr>
          <w:rFonts w:ascii="Arial" w:hAnsi="Arial" w:cs="Arial"/>
          <w:sz w:val="20"/>
          <w:szCs w:val="20"/>
        </w:rPr>
        <w:t xml:space="preserve"> that easy!</w:t>
      </w:r>
    </w:p>
    <w:p w14:paraId="6A63EC5D" w14:textId="77777777" w:rsidR="001033D7" w:rsidRDefault="001033D7" w:rsidP="00B34079">
      <w:pPr>
        <w:pStyle w:val="NoSpacing"/>
        <w:rPr>
          <w:rFonts w:ascii="Arial" w:hAnsi="Arial" w:cs="Arial"/>
        </w:rPr>
      </w:pPr>
    </w:p>
    <w:p w14:paraId="1DD7931E" w14:textId="77777777" w:rsidR="003427A9" w:rsidRDefault="00305A33" w:rsidP="003427A9">
      <w:pPr>
        <w:jc w:val="both"/>
      </w:pPr>
      <w:r>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5C5DCDF2" w:rsidR="00B34079" w:rsidRDefault="00DB4278" w:rsidP="003427A9">
      <w:pPr>
        <w:jc w:val="both"/>
        <w:rPr>
          <w:color w:val="111111"/>
          <w:sz w:val="20"/>
          <w:shd w:val="clear" w:color="auto" w:fill="FFFFFF"/>
        </w:rPr>
      </w:pPr>
      <w:r>
        <w:rPr>
          <w:noProof/>
        </w:rPr>
        <w:drawing>
          <wp:anchor distT="0" distB="0" distL="114300" distR="114300" simplePos="0" relativeHeight="251665408" behindDoc="1" locked="0" layoutInCell="1" allowOverlap="1" wp14:anchorId="0DA73AE1" wp14:editId="2C921197">
            <wp:simplePos x="0" y="0"/>
            <wp:positionH relativeFrom="column">
              <wp:posOffset>-1009650</wp:posOffset>
            </wp:positionH>
            <wp:positionV relativeFrom="paragraph">
              <wp:posOffset>9525</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w:t>
      </w:r>
      <w:proofErr w:type="gramStart"/>
      <w:r w:rsidR="00B34079" w:rsidRPr="00DB4278">
        <w:rPr>
          <w:sz w:val="20"/>
        </w:rPr>
        <w:t xml:space="preserve">online </w:t>
      </w:r>
      <w:r w:rsidRPr="00DB4278">
        <w:rPr>
          <w:color w:val="111111"/>
          <w:sz w:val="20"/>
          <w:shd w:val="clear" w:color="auto" w:fill="FFFFFF"/>
        </w:rPr>
        <w:t xml:space="preserve"> </w:t>
      </w:r>
      <w:r w:rsidR="00B34079" w:rsidRPr="00DB4278">
        <w:rPr>
          <w:color w:val="111111"/>
          <w:sz w:val="20"/>
          <w:shd w:val="clear" w:color="auto" w:fill="FFFFFF"/>
        </w:rPr>
        <w:t>enter</w:t>
      </w:r>
      <w:proofErr w:type="gramEnd"/>
      <w:r w:rsidR="00B34079" w:rsidRPr="00DB4278">
        <w:rPr>
          <w:color w:val="111111"/>
          <w:sz w:val="20"/>
          <w:shd w:val="clear" w:color="auto" w:fill="FFFFFF"/>
        </w:rPr>
        <w:t xml:space="preserve">, your school’s ID #70110114 </w:t>
      </w:r>
      <w:hyperlink r:id="rId18"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stor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9"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7D84D7F4" w14:textId="77777777" w:rsidR="001033D7" w:rsidRDefault="001033D7" w:rsidP="00B34079">
      <w:pPr>
        <w:pStyle w:val="NoSpacing"/>
        <w:rPr>
          <w:rFonts w:ascii="Arial" w:hAnsi="Arial" w:cs="Arial"/>
          <w:b/>
          <w:bCs/>
          <w:color w:val="000000"/>
          <w:sz w:val="24"/>
          <w:szCs w:val="24"/>
        </w:rPr>
      </w:pPr>
    </w:p>
    <w:p w14:paraId="5F09A110" w14:textId="2695B20E" w:rsidR="001033D7" w:rsidRDefault="001033D7" w:rsidP="00B34079">
      <w:pPr>
        <w:pStyle w:val="NoSpacing"/>
        <w:rPr>
          <w:rFonts w:ascii="Arial" w:hAnsi="Arial" w:cs="Arial"/>
          <w:b/>
          <w:bCs/>
          <w:color w:val="000000"/>
          <w:sz w:val="24"/>
          <w:szCs w:val="24"/>
        </w:rPr>
      </w:pPr>
      <w:r w:rsidRPr="00DB4278">
        <w:rPr>
          <w:b/>
          <w:bCs/>
          <w:noProof/>
          <w:sz w:val="24"/>
          <w:szCs w:val="24"/>
        </w:rPr>
        <w:drawing>
          <wp:anchor distT="0" distB="0" distL="114300" distR="114300" simplePos="0" relativeHeight="251657216" behindDoc="1" locked="0" layoutInCell="1" allowOverlap="1" wp14:anchorId="31EE7DE8" wp14:editId="7AB996AF">
            <wp:simplePos x="0" y="0"/>
            <wp:positionH relativeFrom="column">
              <wp:posOffset>-71120</wp:posOffset>
            </wp:positionH>
            <wp:positionV relativeFrom="paragraph">
              <wp:posOffset>155575</wp:posOffset>
            </wp:positionV>
            <wp:extent cx="1279525" cy="95948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9525" cy="959485"/>
                    </a:xfrm>
                    <a:prstGeom prst="rect">
                      <a:avLst/>
                    </a:prstGeom>
                    <a:noFill/>
                  </pic:spPr>
                </pic:pic>
              </a:graphicData>
            </a:graphic>
            <wp14:sizeRelH relativeFrom="margin">
              <wp14:pctWidth>0</wp14:pctWidth>
            </wp14:sizeRelH>
            <wp14:sizeRelV relativeFrom="margin">
              <wp14:pctHeight>0</wp14:pctHeight>
            </wp14:sizeRelV>
          </wp:anchor>
        </w:drawing>
      </w:r>
    </w:p>
    <w:p w14:paraId="239521F7" w14:textId="438DF411" w:rsidR="00867D85" w:rsidRPr="0005049A" w:rsidRDefault="00DB4278" w:rsidP="0005049A">
      <w:pPr>
        <w:pStyle w:val="NoSpacing"/>
        <w:rPr>
          <w:rFonts w:ascii="Arial" w:hAnsi="Arial" w:cs="Arial"/>
          <w:sz w:val="20"/>
          <w:szCs w:val="20"/>
        </w:rPr>
      </w:pPr>
      <w:r w:rsidRPr="00DB4278">
        <w:rPr>
          <w:rFonts w:ascii="Arial" w:hAnsi="Arial" w:cs="Arial"/>
          <w:b/>
          <w:bCs/>
          <w:color w:val="000000"/>
          <w:sz w:val="24"/>
          <w:szCs w:val="24"/>
        </w:rPr>
        <w:t xml:space="preserve">SCRIP </w:t>
      </w:r>
      <w:r w:rsidR="001033D7">
        <w:rPr>
          <w:rFonts w:ascii="Arial" w:hAnsi="Arial" w:cs="Arial"/>
          <w:b/>
          <w:bCs/>
          <w:color w:val="000000"/>
          <w:sz w:val="24"/>
          <w:szCs w:val="24"/>
        </w:rPr>
        <w:t xml:space="preserve">CARDS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As always, thank you for supporting our church and school by purchasing Scrip gift cards. If you have any questions, please call Amy Johnson at 385-0964 or email at johnsonamy439@yahoo.com. Thank you for your continued support!</w:t>
      </w:r>
      <w:r w:rsidR="00B34079" w:rsidRPr="00DB4278">
        <w:rPr>
          <w:rFonts w:ascii="Arial" w:hAnsi="Arial" w:cs="Arial"/>
          <w:b/>
          <w:bCs/>
          <w:noProof/>
          <w:sz w:val="20"/>
          <w:szCs w:val="20"/>
        </w:rPr>
        <w:t xml:space="preserve"> </w:t>
      </w:r>
    </w:p>
    <w:sectPr w:rsidR="00867D85" w:rsidRPr="0005049A"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CFBA1" w14:textId="77777777" w:rsidR="00305A33" w:rsidRDefault="00305A33">
      <w:r>
        <w:separator/>
      </w:r>
    </w:p>
  </w:endnote>
  <w:endnote w:type="continuationSeparator" w:id="0">
    <w:p w14:paraId="08163EB5" w14:textId="77777777" w:rsidR="00305A33" w:rsidRDefault="0030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mini">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D46B1" w14:textId="77777777" w:rsidR="00305A33" w:rsidRDefault="00305A33">
      <w:r>
        <w:separator/>
      </w:r>
    </w:p>
  </w:footnote>
  <w:footnote w:type="continuationSeparator" w:id="0">
    <w:p w14:paraId="1FE4CF8A" w14:textId="77777777" w:rsidR="00305A33" w:rsidRDefault="0030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15615"/>
    <w:rsid w:val="00020512"/>
    <w:rsid w:val="0002071A"/>
    <w:rsid w:val="00020B6D"/>
    <w:rsid w:val="00022513"/>
    <w:rsid w:val="000230E9"/>
    <w:rsid w:val="00023C71"/>
    <w:rsid w:val="00024C75"/>
    <w:rsid w:val="00024E09"/>
    <w:rsid w:val="00025B7D"/>
    <w:rsid w:val="000264FD"/>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51D4"/>
    <w:rsid w:val="000455DA"/>
    <w:rsid w:val="0004629A"/>
    <w:rsid w:val="00047647"/>
    <w:rsid w:val="0004773D"/>
    <w:rsid w:val="0005049A"/>
    <w:rsid w:val="00050551"/>
    <w:rsid w:val="00050D42"/>
    <w:rsid w:val="00051E95"/>
    <w:rsid w:val="00052D33"/>
    <w:rsid w:val="0005328D"/>
    <w:rsid w:val="0005339B"/>
    <w:rsid w:val="000534B5"/>
    <w:rsid w:val="00053FA3"/>
    <w:rsid w:val="000540BB"/>
    <w:rsid w:val="000548F6"/>
    <w:rsid w:val="00054D64"/>
    <w:rsid w:val="00057057"/>
    <w:rsid w:val="000578E2"/>
    <w:rsid w:val="00060591"/>
    <w:rsid w:val="0006102C"/>
    <w:rsid w:val="00061904"/>
    <w:rsid w:val="000627A7"/>
    <w:rsid w:val="000630A3"/>
    <w:rsid w:val="000633D9"/>
    <w:rsid w:val="00063AFC"/>
    <w:rsid w:val="0006466D"/>
    <w:rsid w:val="00064A58"/>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3FD"/>
    <w:rsid w:val="0008245D"/>
    <w:rsid w:val="00082493"/>
    <w:rsid w:val="0008289D"/>
    <w:rsid w:val="00083096"/>
    <w:rsid w:val="00083D59"/>
    <w:rsid w:val="0008444D"/>
    <w:rsid w:val="00084518"/>
    <w:rsid w:val="00084BD8"/>
    <w:rsid w:val="00085BC3"/>
    <w:rsid w:val="0008607E"/>
    <w:rsid w:val="0008644D"/>
    <w:rsid w:val="000864BB"/>
    <w:rsid w:val="00087372"/>
    <w:rsid w:val="00090DC7"/>
    <w:rsid w:val="00091A0A"/>
    <w:rsid w:val="00091A39"/>
    <w:rsid w:val="00091A76"/>
    <w:rsid w:val="00091F20"/>
    <w:rsid w:val="00092018"/>
    <w:rsid w:val="000922A4"/>
    <w:rsid w:val="00093A3F"/>
    <w:rsid w:val="00094454"/>
    <w:rsid w:val="00095A46"/>
    <w:rsid w:val="00095B49"/>
    <w:rsid w:val="00096C6F"/>
    <w:rsid w:val="000A1232"/>
    <w:rsid w:val="000A165A"/>
    <w:rsid w:val="000A35D0"/>
    <w:rsid w:val="000A3B58"/>
    <w:rsid w:val="000A5B0E"/>
    <w:rsid w:val="000A64E2"/>
    <w:rsid w:val="000B02AD"/>
    <w:rsid w:val="000B112C"/>
    <w:rsid w:val="000B22F7"/>
    <w:rsid w:val="000B30B2"/>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7167"/>
    <w:rsid w:val="000D022A"/>
    <w:rsid w:val="000D0C56"/>
    <w:rsid w:val="000D1842"/>
    <w:rsid w:val="000D207B"/>
    <w:rsid w:val="000D2A83"/>
    <w:rsid w:val="000D3130"/>
    <w:rsid w:val="000D3D54"/>
    <w:rsid w:val="000D3EB9"/>
    <w:rsid w:val="000D4621"/>
    <w:rsid w:val="000D5516"/>
    <w:rsid w:val="000D5F9E"/>
    <w:rsid w:val="000D6319"/>
    <w:rsid w:val="000D66EB"/>
    <w:rsid w:val="000D73B1"/>
    <w:rsid w:val="000D7E7B"/>
    <w:rsid w:val="000E0117"/>
    <w:rsid w:val="000E0C66"/>
    <w:rsid w:val="000E1EB6"/>
    <w:rsid w:val="000E2E1C"/>
    <w:rsid w:val="000E334D"/>
    <w:rsid w:val="000E3DC7"/>
    <w:rsid w:val="000E4D77"/>
    <w:rsid w:val="000E5994"/>
    <w:rsid w:val="000E6026"/>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5DE"/>
    <w:rsid w:val="001016C6"/>
    <w:rsid w:val="00101C5F"/>
    <w:rsid w:val="0010280E"/>
    <w:rsid w:val="001033D7"/>
    <w:rsid w:val="00103702"/>
    <w:rsid w:val="00103776"/>
    <w:rsid w:val="001042AE"/>
    <w:rsid w:val="0010435B"/>
    <w:rsid w:val="001061C3"/>
    <w:rsid w:val="00106B0B"/>
    <w:rsid w:val="00106CCF"/>
    <w:rsid w:val="00107A0C"/>
    <w:rsid w:val="001107DD"/>
    <w:rsid w:val="001109A2"/>
    <w:rsid w:val="00110A54"/>
    <w:rsid w:val="001110F3"/>
    <w:rsid w:val="001115EE"/>
    <w:rsid w:val="00111B3E"/>
    <w:rsid w:val="00113E4E"/>
    <w:rsid w:val="00114110"/>
    <w:rsid w:val="00114639"/>
    <w:rsid w:val="001149A9"/>
    <w:rsid w:val="0011563B"/>
    <w:rsid w:val="00116919"/>
    <w:rsid w:val="00116CC8"/>
    <w:rsid w:val="00120D33"/>
    <w:rsid w:val="0012119A"/>
    <w:rsid w:val="001212A7"/>
    <w:rsid w:val="0012158E"/>
    <w:rsid w:val="00124151"/>
    <w:rsid w:val="00125ECC"/>
    <w:rsid w:val="00125FE1"/>
    <w:rsid w:val="00126217"/>
    <w:rsid w:val="00127029"/>
    <w:rsid w:val="00130171"/>
    <w:rsid w:val="001302FA"/>
    <w:rsid w:val="0013069F"/>
    <w:rsid w:val="00130C35"/>
    <w:rsid w:val="001331DF"/>
    <w:rsid w:val="001332CB"/>
    <w:rsid w:val="001334AD"/>
    <w:rsid w:val="0013487F"/>
    <w:rsid w:val="00134A17"/>
    <w:rsid w:val="001352F7"/>
    <w:rsid w:val="00135399"/>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20B6"/>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E3"/>
    <w:rsid w:val="0017282B"/>
    <w:rsid w:val="0017297B"/>
    <w:rsid w:val="001735A5"/>
    <w:rsid w:val="00174708"/>
    <w:rsid w:val="001749DC"/>
    <w:rsid w:val="00175723"/>
    <w:rsid w:val="00175C68"/>
    <w:rsid w:val="00175C96"/>
    <w:rsid w:val="00175D95"/>
    <w:rsid w:val="00177AC0"/>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D21"/>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603"/>
    <w:rsid w:val="001A3823"/>
    <w:rsid w:val="001A38AB"/>
    <w:rsid w:val="001A3B11"/>
    <w:rsid w:val="001A4815"/>
    <w:rsid w:val="001A4885"/>
    <w:rsid w:val="001A5141"/>
    <w:rsid w:val="001A66AC"/>
    <w:rsid w:val="001A6EC4"/>
    <w:rsid w:val="001A7320"/>
    <w:rsid w:val="001A7EFD"/>
    <w:rsid w:val="001B1AAD"/>
    <w:rsid w:val="001B2383"/>
    <w:rsid w:val="001B302D"/>
    <w:rsid w:val="001B30DB"/>
    <w:rsid w:val="001B4031"/>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1B2"/>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F74"/>
    <w:rsid w:val="001E4FBD"/>
    <w:rsid w:val="001E5297"/>
    <w:rsid w:val="001E5563"/>
    <w:rsid w:val="001E64E8"/>
    <w:rsid w:val="001F0627"/>
    <w:rsid w:val="001F0CCE"/>
    <w:rsid w:val="001F17F7"/>
    <w:rsid w:val="001F2265"/>
    <w:rsid w:val="001F2BB1"/>
    <w:rsid w:val="001F35C8"/>
    <w:rsid w:val="001F4C7F"/>
    <w:rsid w:val="001F574E"/>
    <w:rsid w:val="001F6552"/>
    <w:rsid w:val="001F6F70"/>
    <w:rsid w:val="001F7E94"/>
    <w:rsid w:val="002001C9"/>
    <w:rsid w:val="0020056A"/>
    <w:rsid w:val="00201336"/>
    <w:rsid w:val="00201887"/>
    <w:rsid w:val="00202395"/>
    <w:rsid w:val="00202B6F"/>
    <w:rsid w:val="00202D88"/>
    <w:rsid w:val="002030B2"/>
    <w:rsid w:val="00203375"/>
    <w:rsid w:val="0020512B"/>
    <w:rsid w:val="0020517B"/>
    <w:rsid w:val="002054A3"/>
    <w:rsid w:val="002054A7"/>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91"/>
    <w:rsid w:val="002204C3"/>
    <w:rsid w:val="00221020"/>
    <w:rsid w:val="0022167C"/>
    <w:rsid w:val="00222627"/>
    <w:rsid w:val="00224EAC"/>
    <w:rsid w:val="00225795"/>
    <w:rsid w:val="002259B6"/>
    <w:rsid w:val="002265EE"/>
    <w:rsid w:val="00227449"/>
    <w:rsid w:val="00227639"/>
    <w:rsid w:val="00230466"/>
    <w:rsid w:val="00230981"/>
    <w:rsid w:val="002309B3"/>
    <w:rsid w:val="0023148B"/>
    <w:rsid w:val="00232223"/>
    <w:rsid w:val="0023276D"/>
    <w:rsid w:val="00232892"/>
    <w:rsid w:val="002328F5"/>
    <w:rsid w:val="00232EF4"/>
    <w:rsid w:val="00233498"/>
    <w:rsid w:val="002334CA"/>
    <w:rsid w:val="0023434E"/>
    <w:rsid w:val="002343BF"/>
    <w:rsid w:val="002346A9"/>
    <w:rsid w:val="002357AE"/>
    <w:rsid w:val="00235C6D"/>
    <w:rsid w:val="00236A55"/>
    <w:rsid w:val="002377CA"/>
    <w:rsid w:val="00237E13"/>
    <w:rsid w:val="00240272"/>
    <w:rsid w:val="002402D8"/>
    <w:rsid w:val="00240538"/>
    <w:rsid w:val="00240969"/>
    <w:rsid w:val="00240EB0"/>
    <w:rsid w:val="00241E3D"/>
    <w:rsid w:val="002424C6"/>
    <w:rsid w:val="002424D7"/>
    <w:rsid w:val="0024298D"/>
    <w:rsid w:val="002431E0"/>
    <w:rsid w:val="002435B0"/>
    <w:rsid w:val="00244B6C"/>
    <w:rsid w:val="00244D6B"/>
    <w:rsid w:val="002453D1"/>
    <w:rsid w:val="00246468"/>
    <w:rsid w:val="002471CD"/>
    <w:rsid w:val="00247384"/>
    <w:rsid w:val="002500BC"/>
    <w:rsid w:val="002508B3"/>
    <w:rsid w:val="00250B84"/>
    <w:rsid w:val="00251191"/>
    <w:rsid w:val="00251740"/>
    <w:rsid w:val="0025237F"/>
    <w:rsid w:val="00252E26"/>
    <w:rsid w:val="002531BE"/>
    <w:rsid w:val="0025363F"/>
    <w:rsid w:val="00254522"/>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AE1"/>
    <w:rsid w:val="0026766C"/>
    <w:rsid w:val="002676EC"/>
    <w:rsid w:val="00267827"/>
    <w:rsid w:val="0027011C"/>
    <w:rsid w:val="00271835"/>
    <w:rsid w:val="00271EEE"/>
    <w:rsid w:val="0027233D"/>
    <w:rsid w:val="0027234A"/>
    <w:rsid w:val="002723F8"/>
    <w:rsid w:val="0027276C"/>
    <w:rsid w:val="0027277B"/>
    <w:rsid w:val="00272E11"/>
    <w:rsid w:val="00273700"/>
    <w:rsid w:val="00274D0A"/>
    <w:rsid w:val="00274F90"/>
    <w:rsid w:val="00275041"/>
    <w:rsid w:val="00275114"/>
    <w:rsid w:val="002751BC"/>
    <w:rsid w:val="0027533E"/>
    <w:rsid w:val="00275FA5"/>
    <w:rsid w:val="0027646A"/>
    <w:rsid w:val="00277919"/>
    <w:rsid w:val="0027797C"/>
    <w:rsid w:val="002800B0"/>
    <w:rsid w:val="00280553"/>
    <w:rsid w:val="0028222D"/>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693C"/>
    <w:rsid w:val="00297630"/>
    <w:rsid w:val="002A055E"/>
    <w:rsid w:val="002A0B5E"/>
    <w:rsid w:val="002A1F31"/>
    <w:rsid w:val="002A288D"/>
    <w:rsid w:val="002A315C"/>
    <w:rsid w:val="002A44C9"/>
    <w:rsid w:val="002A44E0"/>
    <w:rsid w:val="002A522B"/>
    <w:rsid w:val="002A58CB"/>
    <w:rsid w:val="002A6439"/>
    <w:rsid w:val="002A65A7"/>
    <w:rsid w:val="002A6AE0"/>
    <w:rsid w:val="002A6DEF"/>
    <w:rsid w:val="002A6F78"/>
    <w:rsid w:val="002B0081"/>
    <w:rsid w:val="002B2583"/>
    <w:rsid w:val="002B25DD"/>
    <w:rsid w:val="002B2818"/>
    <w:rsid w:val="002B31C7"/>
    <w:rsid w:val="002B31E4"/>
    <w:rsid w:val="002B3660"/>
    <w:rsid w:val="002B36AB"/>
    <w:rsid w:val="002B4E18"/>
    <w:rsid w:val="002B554E"/>
    <w:rsid w:val="002B5E8A"/>
    <w:rsid w:val="002B684C"/>
    <w:rsid w:val="002B6C49"/>
    <w:rsid w:val="002B6F0D"/>
    <w:rsid w:val="002B7302"/>
    <w:rsid w:val="002C063C"/>
    <w:rsid w:val="002C0D84"/>
    <w:rsid w:val="002C1C06"/>
    <w:rsid w:val="002C1E3E"/>
    <w:rsid w:val="002C2332"/>
    <w:rsid w:val="002C2C49"/>
    <w:rsid w:val="002C34F7"/>
    <w:rsid w:val="002C44F8"/>
    <w:rsid w:val="002C59DA"/>
    <w:rsid w:val="002C5A39"/>
    <w:rsid w:val="002C5E7E"/>
    <w:rsid w:val="002C6091"/>
    <w:rsid w:val="002C7128"/>
    <w:rsid w:val="002D0862"/>
    <w:rsid w:val="002D0AF7"/>
    <w:rsid w:val="002D19D0"/>
    <w:rsid w:val="002D3EA9"/>
    <w:rsid w:val="002D4823"/>
    <w:rsid w:val="002D4967"/>
    <w:rsid w:val="002E056A"/>
    <w:rsid w:val="002E0729"/>
    <w:rsid w:val="002E0E61"/>
    <w:rsid w:val="002E133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6DB"/>
    <w:rsid w:val="002F1893"/>
    <w:rsid w:val="002F25A1"/>
    <w:rsid w:val="002F28A5"/>
    <w:rsid w:val="002F3582"/>
    <w:rsid w:val="002F4537"/>
    <w:rsid w:val="002F49C1"/>
    <w:rsid w:val="002F5761"/>
    <w:rsid w:val="002F5E10"/>
    <w:rsid w:val="002F637C"/>
    <w:rsid w:val="002F7462"/>
    <w:rsid w:val="002F7774"/>
    <w:rsid w:val="002F7CCC"/>
    <w:rsid w:val="00300309"/>
    <w:rsid w:val="003003B4"/>
    <w:rsid w:val="00300FD9"/>
    <w:rsid w:val="00301017"/>
    <w:rsid w:val="00301718"/>
    <w:rsid w:val="00302FEB"/>
    <w:rsid w:val="00303BF8"/>
    <w:rsid w:val="00303EC4"/>
    <w:rsid w:val="00304F8F"/>
    <w:rsid w:val="00305A33"/>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3CD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7A9"/>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155B"/>
    <w:rsid w:val="00362128"/>
    <w:rsid w:val="00362486"/>
    <w:rsid w:val="0036258C"/>
    <w:rsid w:val="003633CC"/>
    <w:rsid w:val="0036342C"/>
    <w:rsid w:val="003636CD"/>
    <w:rsid w:val="00363C3F"/>
    <w:rsid w:val="00363EB2"/>
    <w:rsid w:val="0036408F"/>
    <w:rsid w:val="00366C0E"/>
    <w:rsid w:val="0036700F"/>
    <w:rsid w:val="00367906"/>
    <w:rsid w:val="0037059E"/>
    <w:rsid w:val="00370A56"/>
    <w:rsid w:val="003735E1"/>
    <w:rsid w:val="00373E33"/>
    <w:rsid w:val="003754C1"/>
    <w:rsid w:val="0037580A"/>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671F"/>
    <w:rsid w:val="0039714F"/>
    <w:rsid w:val="003A06F3"/>
    <w:rsid w:val="003A0F85"/>
    <w:rsid w:val="003A14C2"/>
    <w:rsid w:val="003A1FBA"/>
    <w:rsid w:val="003A2094"/>
    <w:rsid w:val="003A24BE"/>
    <w:rsid w:val="003A26DB"/>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2526"/>
    <w:rsid w:val="003B3055"/>
    <w:rsid w:val="003B36B1"/>
    <w:rsid w:val="003B44D2"/>
    <w:rsid w:val="003B491A"/>
    <w:rsid w:val="003B4C45"/>
    <w:rsid w:val="003B4E60"/>
    <w:rsid w:val="003B561D"/>
    <w:rsid w:val="003B74B8"/>
    <w:rsid w:val="003C0A98"/>
    <w:rsid w:val="003C1322"/>
    <w:rsid w:val="003C24D1"/>
    <w:rsid w:val="003C24FD"/>
    <w:rsid w:val="003C2CBB"/>
    <w:rsid w:val="003C676D"/>
    <w:rsid w:val="003C73A8"/>
    <w:rsid w:val="003C7F75"/>
    <w:rsid w:val="003D01D5"/>
    <w:rsid w:val="003D1E8B"/>
    <w:rsid w:val="003D3BB4"/>
    <w:rsid w:val="003D4D9C"/>
    <w:rsid w:val="003D56C8"/>
    <w:rsid w:val="003D5B6A"/>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C98"/>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56B7"/>
    <w:rsid w:val="00436297"/>
    <w:rsid w:val="00436A88"/>
    <w:rsid w:val="00437ACD"/>
    <w:rsid w:val="004404A5"/>
    <w:rsid w:val="004407FB"/>
    <w:rsid w:val="00441624"/>
    <w:rsid w:val="00442F42"/>
    <w:rsid w:val="00443A30"/>
    <w:rsid w:val="00443F61"/>
    <w:rsid w:val="0044544E"/>
    <w:rsid w:val="004456D5"/>
    <w:rsid w:val="00445A6A"/>
    <w:rsid w:val="00445D45"/>
    <w:rsid w:val="004469C6"/>
    <w:rsid w:val="00447168"/>
    <w:rsid w:val="004500DD"/>
    <w:rsid w:val="004503F8"/>
    <w:rsid w:val="004508D6"/>
    <w:rsid w:val="0045213D"/>
    <w:rsid w:val="00452D23"/>
    <w:rsid w:val="0045326F"/>
    <w:rsid w:val="00453386"/>
    <w:rsid w:val="00453554"/>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777"/>
    <w:rsid w:val="004708E7"/>
    <w:rsid w:val="0047139A"/>
    <w:rsid w:val="00472001"/>
    <w:rsid w:val="0047259D"/>
    <w:rsid w:val="00472B38"/>
    <w:rsid w:val="00472E20"/>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4F41"/>
    <w:rsid w:val="004850B5"/>
    <w:rsid w:val="004853A3"/>
    <w:rsid w:val="00487A5B"/>
    <w:rsid w:val="0049082D"/>
    <w:rsid w:val="004911FA"/>
    <w:rsid w:val="00491548"/>
    <w:rsid w:val="00491F6A"/>
    <w:rsid w:val="00492298"/>
    <w:rsid w:val="004924E1"/>
    <w:rsid w:val="00492540"/>
    <w:rsid w:val="00493061"/>
    <w:rsid w:val="00493108"/>
    <w:rsid w:val="004936B0"/>
    <w:rsid w:val="00494002"/>
    <w:rsid w:val="004947E8"/>
    <w:rsid w:val="004951E8"/>
    <w:rsid w:val="00496192"/>
    <w:rsid w:val="004966D3"/>
    <w:rsid w:val="00497429"/>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58A9"/>
    <w:rsid w:val="004A63D4"/>
    <w:rsid w:val="004A6492"/>
    <w:rsid w:val="004B084A"/>
    <w:rsid w:val="004B10E1"/>
    <w:rsid w:val="004B153D"/>
    <w:rsid w:val="004B1A63"/>
    <w:rsid w:val="004B1D5F"/>
    <w:rsid w:val="004B1D73"/>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4CD"/>
    <w:rsid w:val="004E0F33"/>
    <w:rsid w:val="004E10B4"/>
    <w:rsid w:val="004E19A0"/>
    <w:rsid w:val="004E1F86"/>
    <w:rsid w:val="004E256E"/>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93E"/>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D60"/>
    <w:rsid w:val="00512ED1"/>
    <w:rsid w:val="0051317A"/>
    <w:rsid w:val="0051350E"/>
    <w:rsid w:val="005135FC"/>
    <w:rsid w:val="00513F57"/>
    <w:rsid w:val="00516945"/>
    <w:rsid w:val="00516BE3"/>
    <w:rsid w:val="00516F58"/>
    <w:rsid w:val="00517C80"/>
    <w:rsid w:val="005202A5"/>
    <w:rsid w:val="0052081A"/>
    <w:rsid w:val="0052136C"/>
    <w:rsid w:val="005217DD"/>
    <w:rsid w:val="00521CA6"/>
    <w:rsid w:val="00521DF1"/>
    <w:rsid w:val="00521EF6"/>
    <w:rsid w:val="005242F6"/>
    <w:rsid w:val="00524A71"/>
    <w:rsid w:val="00524BC7"/>
    <w:rsid w:val="005256B7"/>
    <w:rsid w:val="00525A30"/>
    <w:rsid w:val="00525A99"/>
    <w:rsid w:val="00526722"/>
    <w:rsid w:val="005275DD"/>
    <w:rsid w:val="00531D4F"/>
    <w:rsid w:val="0053274A"/>
    <w:rsid w:val="0053330F"/>
    <w:rsid w:val="00534273"/>
    <w:rsid w:val="00534C46"/>
    <w:rsid w:val="00535C5A"/>
    <w:rsid w:val="00535FB9"/>
    <w:rsid w:val="005371A1"/>
    <w:rsid w:val="005376FC"/>
    <w:rsid w:val="00537702"/>
    <w:rsid w:val="00541661"/>
    <w:rsid w:val="0054185D"/>
    <w:rsid w:val="00542C93"/>
    <w:rsid w:val="00543337"/>
    <w:rsid w:val="00544182"/>
    <w:rsid w:val="00544E87"/>
    <w:rsid w:val="00544F8C"/>
    <w:rsid w:val="00546093"/>
    <w:rsid w:val="00546531"/>
    <w:rsid w:val="00546D00"/>
    <w:rsid w:val="00547139"/>
    <w:rsid w:val="0054791C"/>
    <w:rsid w:val="00550995"/>
    <w:rsid w:val="00550EDE"/>
    <w:rsid w:val="00551B42"/>
    <w:rsid w:val="00552372"/>
    <w:rsid w:val="005523EA"/>
    <w:rsid w:val="005524FB"/>
    <w:rsid w:val="00552C86"/>
    <w:rsid w:val="00552E16"/>
    <w:rsid w:val="0055330A"/>
    <w:rsid w:val="00553513"/>
    <w:rsid w:val="00553595"/>
    <w:rsid w:val="0055423B"/>
    <w:rsid w:val="005546CD"/>
    <w:rsid w:val="00554A5C"/>
    <w:rsid w:val="005555EA"/>
    <w:rsid w:val="00555ED5"/>
    <w:rsid w:val="00556D6D"/>
    <w:rsid w:val="00557048"/>
    <w:rsid w:val="00557589"/>
    <w:rsid w:val="00560591"/>
    <w:rsid w:val="00560AC5"/>
    <w:rsid w:val="00560C65"/>
    <w:rsid w:val="005619B0"/>
    <w:rsid w:val="00562F10"/>
    <w:rsid w:val="00564440"/>
    <w:rsid w:val="0056471C"/>
    <w:rsid w:val="00564B8C"/>
    <w:rsid w:val="00565582"/>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A49"/>
    <w:rsid w:val="00585F48"/>
    <w:rsid w:val="0058728D"/>
    <w:rsid w:val="005900D6"/>
    <w:rsid w:val="00592400"/>
    <w:rsid w:val="0059267F"/>
    <w:rsid w:val="0059296A"/>
    <w:rsid w:val="00593A36"/>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56B8"/>
    <w:rsid w:val="005A73A4"/>
    <w:rsid w:val="005A7B6F"/>
    <w:rsid w:val="005B0600"/>
    <w:rsid w:val="005B0A8A"/>
    <w:rsid w:val="005B0B68"/>
    <w:rsid w:val="005B0C23"/>
    <w:rsid w:val="005B1388"/>
    <w:rsid w:val="005B19A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D5F"/>
    <w:rsid w:val="005D0588"/>
    <w:rsid w:val="005D0E16"/>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0346"/>
    <w:rsid w:val="005F11B8"/>
    <w:rsid w:val="005F1281"/>
    <w:rsid w:val="005F1F78"/>
    <w:rsid w:val="005F2192"/>
    <w:rsid w:val="005F3945"/>
    <w:rsid w:val="005F3BFB"/>
    <w:rsid w:val="005F3E94"/>
    <w:rsid w:val="005F49E7"/>
    <w:rsid w:val="005F53CB"/>
    <w:rsid w:val="005F5A11"/>
    <w:rsid w:val="005F5BD9"/>
    <w:rsid w:val="005F6C3F"/>
    <w:rsid w:val="00600440"/>
    <w:rsid w:val="00600B60"/>
    <w:rsid w:val="00603234"/>
    <w:rsid w:val="006047FA"/>
    <w:rsid w:val="00605731"/>
    <w:rsid w:val="006059BE"/>
    <w:rsid w:val="00606164"/>
    <w:rsid w:val="00606C54"/>
    <w:rsid w:val="006076E0"/>
    <w:rsid w:val="0061092F"/>
    <w:rsid w:val="00611C0A"/>
    <w:rsid w:val="00611D65"/>
    <w:rsid w:val="00612192"/>
    <w:rsid w:val="00612438"/>
    <w:rsid w:val="00612611"/>
    <w:rsid w:val="00612C65"/>
    <w:rsid w:val="00612E88"/>
    <w:rsid w:val="00613444"/>
    <w:rsid w:val="00613F50"/>
    <w:rsid w:val="00614377"/>
    <w:rsid w:val="00614889"/>
    <w:rsid w:val="00614E4C"/>
    <w:rsid w:val="00615179"/>
    <w:rsid w:val="006158DF"/>
    <w:rsid w:val="00615913"/>
    <w:rsid w:val="00615CD9"/>
    <w:rsid w:val="00620F66"/>
    <w:rsid w:val="0062127C"/>
    <w:rsid w:val="006219CD"/>
    <w:rsid w:val="00621DBA"/>
    <w:rsid w:val="006223C7"/>
    <w:rsid w:val="00622B5D"/>
    <w:rsid w:val="006236CE"/>
    <w:rsid w:val="0062458B"/>
    <w:rsid w:val="00624BE5"/>
    <w:rsid w:val="00625A10"/>
    <w:rsid w:val="00625A96"/>
    <w:rsid w:val="006276B0"/>
    <w:rsid w:val="00632812"/>
    <w:rsid w:val="00632ED5"/>
    <w:rsid w:val="0063363E"/>
    <w:rsid w:val="00634FE8"/>
    <w:rsid w:val="00635BB5"/>
    <w:rsid w:val="00635D54"/>
    <w:rsid w:val="0063659C"/>
    <w:rsid w:val="006369A5"/>
    <w:rsid w:val="006369F6"/>
    <w:rsid w:val="006400BB"/>
    <w:rsid w:val="006406CF"/>
    <w:rsid w:val="00640E34"/>
    <w:rsid w:val="006411E9"/>
    <w:rsid w:val="00642AC5"/>
    <w:rsid w:val="00643045"/>
    <w:rsid w:val="00643142"/>
    <w:rsid w:val="006432B7"/>
    <w:rsid w:val="0064482B"/>
    <w:rsid w:val="00645E86"/>
    <w:rsid w:val="006460EA"/>
    <w:rsid w:val="006467DA"/>
    <w:rsid w:val="00646F41"/>
    <w:rsid w:val="0064732B"/>
    <w:rsid w:val="00647EDC"/>
    <w:rsid w:val="00650170"/>
    <w:rsid w:val="0065159B"/>
    <w:rsid w:val="00652103"/>
    <w:rsid w:val="0065286D"/>
    <w:rsid w:val="00654494"/>
    <w:rsid w:val="00655732"/>
    <w:rsid w:val="00657111"/>
    <w:rsid w:val="00657D9D"/>
    <w:rsid w:val="00662887"/>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A5"/>
    <w:rsid w:val="00682177"/>
    <w:rsid w:val="006836E7"/>
    <w:rsid w:val="00685795"/>
    <w:rsid w:val="006870D2"/>
    <w:rsid w:val="00687340"/>
    <w:rsid w:val="00690276"/>
    <w:rsid w:val="00690D74"/>
    <w:rsid w:val="0069241D"/>
    <w:rsid w:val="006926F5"/>
    <w:rsid w:val="00692A32"/>
    <w:rsid w:val="00692CE9"/>
    <w:rsid w:val="00693A3B"/>
    <w:rsid w:val="0069402C"/>
    <w:rsid w:val="00694CDF"/>
    <w:rsid w:val="00695010"/>
    <w:rsid w:val="00696B5A"/>
    <w:rsid w:val="00696DED"/>
    <w:rsid w:val="006976F6"/>
    <w:rsid w:val="006A065F"/>
    <w:rsid w:val="006A08F9"/>
    <w:rsid w:val="006A09F1"/>
    <w:rsid w:val="006A0BCF"/>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CE9"/>
    <w:rsid w:val="006C4D9B"/>
    <w:rsid w:val="006C6F33"/>
    <w:rsid w:val="006C6F7C"/>
    <w:rsid w:val="006C73A1"/>
    <w:rsid w:val="006C74C1"/>
    <w:rsid w:val="006C7E7F"/>
    <w:rsid w:val="006D030D"/>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A1"/>
    <w:rsid w:val="006E66D8"/>
    <w:rsid w:val="006E715B"/>
    <w:rsid w:val="006E7C24"/>
    <w:rsid w:val="006E7D8C"/>
    <w:rsid w:val="006E7FE1"/>
    <w:rsid w:val="006F09D1"/>
    <w:rsid w:val="006F186A"/>
    <w:rsid w:val="006F3796"/>
    <w:rsid w:val="006F3837"/>
    <w:rsid w:val="006F3A0F"/>
    <w:rsid w:val="006F3CA1"/>
    <w:rsid w:val="006F43CF"/>
    <w:rsid w:val="006F4653"/>
    <w:rsid w:val="006F4BE1"/>
    <w:rsid w:val="006F4BEE"/>
    <w:rsid w:val="006F4CF9"/>
    <w:rsid w:val="006F70CC"/>
    <w:rsid w:val="007008CC"/>
    <w:rsid w:val="007009EA"/>
    <w:rsid w:val="00700A4D"/>
    <w:rsid w:val="007020BF"/>
    <w:rsid w:val="00702BE4"/>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6CE2"/>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158"/>
    <w:rsid w:val="00746C7B"/>
    <w:rsid w:val="00747354"/>
    <w:rsid w:val="00747FEC"/>
    <w:rsid w:val="007512D5"/>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6A71"/>
    <w:rsid w:val="007671A2"/>
    <w:rsid w:val="007673DD"/>
    <w:rsid w:val="0077061F"/>
    <w:rsid w:val="00770822"/>
    <w:rsid w:val="00771DA6"/>
    <w:rsid w:val="00771F63"/>
    <w:rsid w:val="00772066"/>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60FA"/>
    <w:rsid w:val="00787485"/>
    <w:rsid w:val="007876D4"/>
    <w:rsid w:val="00790292"/>
    <w:rsid w:val="00790DA9"/>
    <w:rsid w:val="00791AF5"/>
    <w:rsid w:val="00791CAE"/>
    <w:rsid w:val="00792422"/>
    <w:rsid w:val="007926BC"/>
    <w:rsid w:val="007929FD"/>
    <w:rsid w:val="00792A83"/>
    <w:rsid w:val="007931BD"/>
    <w:rsid w:val="00793812"/>
    <w:rsid w:val="00793D7F"/>
    <w:rsid w:val="00793E93"/>
    <w:rsid w:val="007941A1"/>
    <w:rsid w:val="00795821"/>
    <w:rsid w:val="00795A91"/>
    <w:rsid w:val="00795B9A"/>
    <w:rsid w:val="00795F4F"/>
    <w:rsid w:val="00796C25"/>
    <w:rsid w:val="007972B3"/>
    <w:rsid w:val="00797EB4"/>
    <w:rsid w:val="00797F90"/>
    <w:rsid w:val="007A027B"/>
    <w:rsid w:val="007A0732"/>
    <w:rsid w:val="007A1001"/>
    <w:rsid w:val="007A145D"/>
    <w:rsid w:val="007A214C"/>
    <w:rsid w:val="007A2D21"/>
    <w:rsid w:val="007A354B"/>
    <w:rsid w:val="007A3786"/>
    <w:rsid w:val="007A3FAE"/>
    <w:rsid w:val="007A58B5"/>
    <w:rsid w:val="007A5963"/>
    <w:rsid w:val="007A76BD"/>
    <w:rsid w:val="007B24CA"/>
    <w:rsid w:val="007B2A58"/>
    <w:rsid w:val="007B36A7"/>
    <w:rsid w:val="007B3752"/>
    <w:rsid w:val="007B3888"/>
    <w:rsid w:val="007B4366"/>
    <w:rsid w:val="007B4775"/>
    <w:rsid w:val="007B56C7"/>
    <w:rsid w:val="007B59AB"/>
    <w:rsid w:val="007B5E54"/>
    <w:rsid w:val="007B5EB2"/>
    <w:rsid w:val="007B5FAC"/>
    <w:rsid w:val="007B6057"/>
    <w:rsid w:val="007B6A0E"/>
    <w:rsid w:val="007B6E4F"/>
    <w:rsid w:val="007B7559"/>
    <w:rsid w:val="007B7C26"/>
    <w:rsid w:val="007C014D"/>
    <w:rsid w:val="007C017D"/>
    <w:rsid w:val="007C2076"/>
    <w:rsid w:val="007C222D"/>
    <w:rsid w:val="007C2C24"/>
    <w:rsid w:val="007C2D53"/>
    <w:rsid w:val="007C3D35"/>
    <w:rsid w:val="007C5865"/>
    <w:rsid w:val="007C5F31"/>
    <w:rsid w:val="007C66C1"/>
    <w:rsid w:val="007C7304"/>
    <w:rsid w:val="007C78A7"/>
    <w:rsid w:val="007C7E4E"/>
    <w:rsid w:val="007D0789"/>
    <w:rsid w:val="007D13A9"/>
    <w:rsid w:val="007D17E5"/>
    <w:rsid w:val="007D2427"/>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E87"/>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2538"/>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1BAC"/>
    <w:rsid w:val="00821CF7"/>
    <w:rsid w:val="00822821"/>
    <w:rsid w:val="00822A86"/>
    <w:rsid w:val="00822ABD"/>
    <w:rsid w:val="00822C87"/>
    <w:rsid w:val="00823317"/>
    <w:rsid w:val="0082335C"/>
    <w:rsid w:val="00823AC5"/>
    <w:rsid w:val="00823C3F"/>
    <w:rsid w:val="00824039"/>
    <w:rsid w:val="00824040"/>
    <w:rsid w:val="0082432E"/>
    <w:rsid w:val="008250C2"/>
    <w:rsid w:val="00825382"/>
    <w:rsid w:val="008255A3"/>
    <w:rsid w:val="008265E7"/>
    <w:rsid w:val="00826FFF"/>
    <w:rsid w:val="00827269"/>
    <w:rsid w:val="00831948"/>
    <w:rsid w:val="00831E63"/>
    <w:rsid w:val="00832265"/>
    <w:rsid w:val="0083260A"/>
    <w:rsid w:val="00832658"/>
    <w:rsid w:val="0083591A"/>
    <w:rsid w:val="00835CA3"/>
    <w:rsid w:val="00836018"/>
    <w:rsid w:val="00836CAA"/>
    <w:rsid w:val="008377B0"/>
    <w:rsid w:val="00840D0A"/>
    <w:rsid w:val="008418D0"/>
    <w:rsid w:val="008429B5"/>
    <w:rsid w:val="00842A98"/>
    <w:rsid w:val="00842A9F"/>
    <w:rsid w:val="00843191"/>
    <w:rsid w:val="008432CE"/>
    <w:rsid w:val="0084356A"/>
    <w:rsid w:val="0084442A"/>
    <w:rsid w:val="00844920"/>
    <w:rsid w:val="00844AC8"/>
    <w:rsid w:val="00845608"/>
    <w:rsid w:val="008456CE"/>
    <w:rsid w:val="008456EB"/>
    <w:rsid w:val="008464B9"/>
    <w:rsid w:val="00847355"/>
    <w:rsid w:val="00847E8B"/>
    <w:rsid w:val="008506B9"/>
    <w:rsid w:val="00851312"/>
    <w:rsid w:val="00852521"/>
    <w:rsid w:val="0085341E"/>
    <w:rsid w:val="00854E2A"/>
    <w:rsid w:val="0085578E"/>
    <w:rsid w:val="00855904"/>
    <w:rsid w:val="00855EE5"/>
    <w:rsid w:val="00856BC2"/>
    <w:rsid w:val="00860766"/>
    <w:rsid w:val="00860CD3"/>
    <w:rsid w:val="00860DC6"/>
    <w:rsid w:val="00861838"/>
    <w:rsid w:val="00861BF7"/>
    <w:rsid w:val="008623AE"/>
    <w:rsid w:val="00862924"/>
    <w:rsid w:val="0086344F"/>
    <w:rsid w:val="00863627"/>
    <w:rsid w:val="0086444B"/>
    <w:rsid w:val="00864AB4"/>
    <w:rsid w:val="00864DCA"/>
    <w:rsid w:val="008651EF"/>
    <w:rsid w:val="00865F18"/>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EC8"/>
    <w:rsid w:val="00894F25"/>
    <w:rsid w:val="0089564E"/>
    <w:rsid w:val="00895EC6"/>
    <w:rsid w:val="008969D4"/>
    <w:rsid w:val="00896FF5"/>
    <w:rsid w:val="00897068"/>
    <w:rsid w:val="008970C0"/>
    <w:rsid w:val="008975DA"/>
    <w:rsid w:val="00897DDB"/>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410A"/>
    <w:rsid w:val="008C4B67"/>
    <w:rsid w:val="008C567D"/>
    <w:rsid w:val="008C6028"/>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5EA4"/>
    <w:rsid w:val="008E61F2"/>
    <w:rsid w:val="008E7D01"/>
    <w:rsid w:val="008F1041"/>
    <w:rsid w:val="008F11A6"/>
    <w:rsid w:val="008F11D2"/>
    <w:rsid w:val="008F11D3"/>
    <w:rsid w:val="008F16A5"/>
    <w:rsid w:val="008F2360"/>
    <w:rsid w:val="008F2E37"/>
    <w:rsid w:val="008F3422"/>
    <w:rsid w:val="008F37E5"/>
    <w:rsid w:val="008F42A1"/>
    <w:rsid w:val="008F4438"/>
    <w:rsid w:val="008F5FEF"/>
    <w:rsid w:val="008F6310"/>
    <w:rsid w:val="008F6794"/>
    <w:rsid w:val="008F75BF"/>
    <w:rsid w:val="008F7885"/>
    <w:rsid w:val="009011B3"/>
    <w:rsid w:val="00901999"/>
    <w:rsid w:val="00901C75"/>
    <w:rsid w:val="00902600"/>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A34"/>
    <w:rsid w:val="00917F76"/>
    <w:rsid w:val="00920403"/>
    <w:rsid w:val="00920ADA"/>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44B7"/>
    <w:rsid w:val="00935B6D"/>
    <w:rsid w:val="00935C27"/>
    <w:rsid w:val="0093651D"/>
    <w:rsid w:val="00936F8B"/>
    <w:rsid w:val="00937167"/>
    <w:rsid w:val="00937580"/>
    <w:rsid w:val="00937A06"/>
    <w:rsid w:val="00940332"/>
    <w:rsid w:val="00940A80"/>
    <w:rsid w:val="00941C8E"/>
    <w:rsid w:val="00943FAB"/>
    <w:rsid w:val="009440E3"/>
    <w:rsid w:val="00944A45"/>
    <w:rsid w:val="00945049"/>
    <w:rsid w:val="00945E42"/>
    <w:rsid w:val="0094640F"/>
    <w:rsid w:val="00946863"/>
    <w:rsid w:val="00947C68"/>
    <w:rsid w:val="0095006E"/>
    <w:rsid w:val="00950D0E"/>
    <w:rsid w:val="00953E42"/>
    <w:rsid w:val="009557C9"/>
    <w:rsid w:val="00955897"/>
    <w:rsid w:val="00956669"/>
    <w:rsid w:val="00956B09"/>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121E"/>
    <w:rsid w:val="00972E1C"/>
    <w:rsid w:val="00973F6B"/>
    <w:rsid w:val="009751E2"/>
    <w:rsid w:val="00975817"/>
    <w:rsid w:val="0097588B"/>
    <w:rsid w:val="00975949"/>
    <w:rsid w:val="009760DF"/>
    <w:rsid w:val="00976D08"/>
    <w:rsid w:val="009778C4"/>
    <w:rsid w:val="00980442"/>
    <w:rsid w:val="00980468"/>
    <w:rsid w:val="0098142B"/>
    <w:rsid w:val="00981A68"/>
    <w:rsid w:val="00981D95"/>
    <w:rsid w:val="009844F0"/>
    <w:rsid w:val="00984573"/>
    <w:rsid w:val="00984662"/>
    <w:rsid w:val="009848F9"/>
    <w:rsid w:val="00984ED0"/>
    <w:rsid w:val="009855AF"/>
    <w:rsid w:val="00985812"/>
    <w:rsid w:val="009858EF"/>
    <w:rsid w:val="009860C3"/>
    <w:rsid w:val="00986284"/>
    <w:rsid w:val="009862B2"/>
    <w:rsid w:val="00986873"/>
    <w:rsid w:val="00987166"/>
    <w:rsid w:val="0098779D"/>
    <w:rsid w:val="0099078B"/>
    <w:rsid w:val="0099085B"/>
    <w:rsid w:val="0099101A"/>
    <w:rsid w:val="009910DA"/>
    <w:rsid w:val="00991136"/>
    <w:rsid w:val="00991D5C"/>
    <w:rsid w:val="00992009"/>
    <w:rsid w:val="009926A8"/>
    <w:rsid w:val="009926FC"/>
    <w:rsid w:val="00992EC1"/>
    <w:rsid w:val="009930D6"/>
    <w:rsid w:val="00993A79"/>
    <w:rsid w:val="00993DB4"/>
    <w:rsid w:val="00994F74"/>
    <w:rsid w:val="0099712B"/>
    <w:rsid w:val="0099717B"/>
    <w:rsid w:val="009972BE"/>
    <w:rsid w:val="009A0422"/>
    <w:rsid w:val="009A05A1"/>
    <w:rsid w:val="009A0713"/>
    <w:rsid w:val="009A1164"/>
    <w:rsid w:val="009A2C98"/>
    <w:rsid w:val="009A4276"/>
    <w:rsid w:val="009A55D7"/>
    <w:rsid w:val="009A69B7"/>
    <w:rsid w:val="009A703A"/>
    <w:rsid w:val="009A7AEE"/>
    <w:rsid w:val="009B198F"/>
    <w:rsid w:val="009B225E"/>
    <w:rsid w:val="009B2379"/>
    <w:rsid w:val="009B2D65"/>
    <w:rsid w:val="009B3170"/>
    <w:rsid w:val="009B31D2"/>
    <w:rsid w:val="009B45E8"/>
    <w:rsid w:val="009B4669"/>
    <w:rsid w:val="009B502B"/>
    <w:rsid w:val="009B52F1"/>
    <w:rsid w:val="009B5E9A"/>
    <w:rsid w:val="009B67D2"/>
    <w:rsid w:val="009B7301"/>
    <w:rsid w:val="009C037B"/>
    <w:rsid w:val="009C0DDB"/>
    <w:rsid w:val="009C1278"/>
    <w:rsid w:val="009C1A15"/>
    <w:rsid w:val="009C1DF6"/>
    <w:rsid w:val="009C2643"/>
    <w:rsid w:val="009C266D"/>
    <w:rsid w:val="009C3FF8"/>
    <w:rsid w:val="009C5613"/>
    <w:rsid w:val="009C5D05"/>
    <w:rsid w:val="009C6852"/>
    <w:rsid w:val="009C6D1F"/>
    <w:rsid w:val="009D0B7B"/>
    <w:rsid w:val="009D20FD"/>
    <w:rsid w:val="009D2483"/>
    <w:rsid w:val="009D27AA"/>
    <w:rsid w:val="009D32BB"/>
    <w:rsid w:val="009D3F10"/>
    <w:rsid w:val="009D4492"/>
    <w:rsid w:val="009D4503"/>
    <w:rsid w:val="009D4E96"/>
    <w:rsid w:val="009D51FA"/>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F07D2"/>
    <w:rsid w:val="009F0844"/>
    <w:rsid w:val="009F1D31"/>
    <w:rsid w:val="009F252B"/>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69B4"/>
    <w:rsid w:val="00A209B0"/>
    <w:rsid w:val="00A21059"/>
    <w:rsid w:val="00A21370"/>
    <w:rsid w:val="00A2157D"/>
    <w:rsid w:val="00A22D90"/>
    <w:rsid w:val="00A24357"/>
    <w:rsid w:val="00A24448"/>
    <w:rsid w:val="00A2499C"/>
    <w:rsid w:val="00A25F8C"/>
    <w:rsid w:val="00A26B33"/>
    <w:rsid w:val="00A26E7F"/>
    <w:rsid w:val="00A27726"/>
    <w:rsid w:val="00A277EC"/>
    <w:rsid w:val="00A3032B"/>
    <w:rsid w:val="00A31B29"/>
    <w:rsid w:val="00A32755"/>
    <w:rsid w:val="00A327ED"/>
    <w:rsid w:val="00A328A3"/>
    <w:rsid w:val="00A33755"/>
    <w:rsid w:val="00A33EDE"/>
    <w:rsid w:val="00A34448"/>
    <w:rsid w:val="00A344D8"/>
    <w:rsid w:val="00A35A9F"/>
    <w:rsid w:val="00A35C33"/>
    <w:rsid w:val="00A36C09"/>
    <w:rsid w:val="00A37F0E"/>
    <w:rsid w:val="00A4020D"/>
    <w:rsid w:val="00A40AA5"/>
    <w:rsid w:val="00A40FF1"/>
    <w:rsid w:val="00A43ACF"/>
    <w:rsid w:val="00A449C3"/>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77947"/>
    <w:rsid w:val="00A80B1D"/>
    <w:rsid w:val="00A813E0"/>
    <w:rsid w:val="00A8159D"/>
    <w:rsid w:val="00A8204E"/>
    <w:rsid w:val="00A82866"/>
    <w:rsid w:val="00A831A5"/>
    <w:rsid w:val="00A831AF"/>
    <w:rsid w:val="00A836D7"/>
    <w:rsid w:val="00A836DC"/>
    <w:rsid w:val="00A83832"/>
    <w:rsid w:val="00A83C9B"/>
    <w:rsid w:val="00A85AD6"/>
    <w:rsid w:val="00A85B7B"/>
    <w:rsid w:val="00A8622E"/>
    <w:rsid w:val="00A8650B"/>
    <w:rsid w:val="00A86A26"/>
    <w:rsid w:val="00A86A3B"/>
    <w:rsid w:val="00A86CE8"/>
    <w:rsid w:val="00A86E27"/>
    <w:rsid w:val="00A87CCB"/>
    <w:rsid w:val="00A923C0"/>
    <w:rsid w:val="00A9266F"/>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4D4"/>
    <w:rsid w:val="00AA2F45"/>
    <w:rsid w:val="00AA3127"/>
    <w:rsid w:val="00AA5203"/>
    <w:rsid w:val="00AA56EC"/>
    <w:rsid w:val="00AA682B"/>
    <w:rsid w:val="00AA77EE"/>
    <w:rsid w:val="00AB10CD"/>
    <w:rsid w:val="00AB1293"/>
    <w:rsid w:val="00AB1D3E"/>
    <w:rsid w:val="00AB202F"/>
    <w:rsid w:val="00AB29DD"/>
    <w:rsid w:val="00AB2C0E"/>
    <w:rsid w:val="00AB3488"/>
    <w:rsid w:val="00AB34D6"/>
    <w:rsid w:val="00AB3A90"/>
    <w:rsid w:val="00AB3ADB"/>
    <w:rsid w:val="00AB4A0F"/>
    <w:rsid w:val="00AB4C0D"/>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23D1"/>
    <w:rsid w:val="00AD2B2B"/>
    <w:rsid w:val="00AD4193"/>
    <w:rsid w:val="00AD45C3"/>
    <w:rsid w:val="00AD468C"/>
    <w:rsid w:val="00AD61E5"/>
    <w:rsid w:val="00AD6882"/>
    <w:rsid w:val="00AD6C03"/>
    <w:rsid w:val="00AD6D00"/>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130D"/>
    <w:rsid w:val="00AF1BBA"/>
    <w:rsid w:val="00AF1CDF"/>
    <w:rsid w:val="00AF2628"/>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30A"/>
    <w:rsid w:val="00B054CE"/>
    <w:rsid w:val="00B06007"/>
    <w:rsid w:val="00B076C0"/>
    <w:rsid w:val="00B100EC"/>
    <w:rsid w:val="00B10428"/>
    <w:rsid w:val="00B1077E"/>
    <w:rsid w:val="00B12237"/>
    <w:rsid w:val="00B123A2"/>
    <w:rsid w:val="00B12772"/>
    <w:rsid w:val="00B12DFB"/>
    <w:rsid w:val="00B13C86"/>
    <w:rsid w:val="00B13F70"/>
    <w:rsid w:val="00B141AF"/>
    <w:rsid w:val="00B1530A"/>
    <w:rsid w:val="00B16261"/>
    <w:rsid w:val="00B164E1"/>
    <w:rsid w:val="00B16E6E"/>
    <w:rsid w:val="00B173FF"/>
    <w:rsid w:val="00B20809"/>
    <w:rsid w:val="00B210B6"/>
    <w:rsid w:val="00B212F9"/>
    <w:rsid w:val="00B22BE2"/>
    <w:rsid w:val="00B22DCD"/>
    <w:rsid w:val="00B24099"/>
    <w:rsid w:val="00B24421"/>
    <w:rsid w:val="00B248AC"/>
    <w:rsid w:val="00B24BE3"/>
    <w:rsid w:val="00B25605"/>
    <w:rsid w:val="00B25668"/>
    <w:rsid w:val="00B25A39"/>
    <w:rsid w:val="00B25ABC"/>
    <w:rsid w:val="00B262DD"/>
    <w:rsid w:val="00B26301"/>
    <w:rsid w:val="00B26483"/>
    <w:rsid w:val="00B270B2"/>
    <w:rsid w:val="00B2750B"/>
    <w:rsid w:val="00B31907"/>
    <w:rsid w:val="00B31C97"/>
    <w:rsid w:val="00B31F1E"/>
    <w:rsid w:val="00B33867"/>
    <w:rsid w:val="00B34079"/>
    <w:rsid w:val="00B34B74"/>
    <w:rsid w:val="00B36956"/>
    <w:rsid w:val="00B37509"/>
    <w:rsid w:val="00B413B0"/>
    <w:rsid w:val="00B418D4"/>
    <w:rsid w:val="00B41E6E"/>
    <w:rsid w:val="00B4487C"/>
    <w:rsid w:val="00B455D6"/>
    <w:rsid w:val="00B467DE"/>
    <w:rsid w:val="00B46F24"/>
    <w:rsid w:val="00B4725E"/>
    <w:rsid w:val="00B47ADA"/>
    <w:rsid w:val="00B50429"/>
    <w:rsid w:val="00B50A3F"/>
    <w:rsid w:val="00B50D25"/>
    <w:rsid w:val="00B510E8"/>
    <w:rsid w:val="00B51124"/>
    <w:rsid w:val="00B51939"/>
    <w:rsid w:val="00B53002"/>
    <w:rsid w:val="00B5316B"/>
    <w:rsid w:val="00B53DA6"/>
    <w:rsid w:val="00B542C6"/>
    <w:rsid w:val="00B5459E"/>
    <w:rsid w:val="00B56D04"/>
    <w:rsid w:val="00B5732D"/>
    <w:rsid w:val="00B576E3"/>
    <w:rsid w:val="00B57780"/>
    <w:rsid w:val="00B60369"/>
    <w:rsid w:val="00B605F3"/>
    <w:rsid w:val="00B621B8"/>
    <w:rsid w:val="00B62B25"/>
    <w:rsid w:val="00B62B92"/>
    <w:rsid w:val="00B648D9"/>
    <w:rsid w:val="00B64B71"/>
    <w:rsid w:val="00B65FB5"/>
    <w:rsid w:val="00B66102"/>
    <w:rsid w:val="00B670A9"/>
    <w:rsid w:val="00B6774D"/>
    <w:rsid w:val="00B67BBA"/>
    <w:rsid w:val="00B67F64"/>
    <w:rsid w:val="00B70379"/>
    <w:rsid w:val="00B703E0"/>
    <w:rsid w:val="00B7074E"/>
    <w:rsid w:val="00B715E5"/>
    <w:rsid w:val="00B716F2"/>
    <w:rsid w:val="00B721B2"/>
    <w:rsid w:val="00B7240B"/>
    <w:rsid w:val="00B725EF"/>
    <w:rsid w:val="00B7289A"/>
    <w:rsid w:val="00B728A7"/>
    <w:rsid w:val="00B72A01"/>
    <w:rsid w:val="00B736B5"/>
    <w:rsid w:val="00B73BB0"/>
    <w:rsid w:val="00B749B9"/>
    <w:rsid w:val="00B75304"/>
    <w:rsid w:val="00B757FB"/>
    <w:rsid w:val="00B759B4"/>
    <w:rsid w:val="00B75B19"/>
    <w:rsid w:val="00B75BEE"/>
    <w:rsid w:val="00B761B2"/>
    <w:rsid w:val="00B76902"/>
    <w:rsid w:val="00B77555"/>
    <w:rsid w:val="00B778BE"/>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A4"/>
    <w:rsid w:val="00B94BD1"/>
    <w:rsid w:val="00B94D20"/>
    <w:rsid w:val="00B95A3F"/>
    <w:rsid w:val="00B95FA5"/>
    <w:rsid w:val="00B9788B"/>
    <w:rsid w:val="00BA091D"/>
    <w:rsid w:val="00BA1E8C"/>
    <w:rsid w:val="00BA26EB"/>
    <w:rsid w:val="00BA2FCB"/>
    <w:rsid w:val="00BA44A9"/>
    <w:rsid w:val="00BA533F"/>
    <w:rsid w:val="00BA5567"/>
    <w:rsid w:val="00BA5AA7"/>
    <w:rsid w:val="00BA68B9"/>
    <w:rsid w:val="00BA6A6E"/>
    <w:rsid w:val="00BA6B77"/>
    <w:rsid w:val="00BA6C92"/>
    <w:rsid w:val="00BA7983"/>
    <w:rsid w:val="00BB005E"/>
    <w:rsid w:val="00BB0A69"/>
    <w:rsid w:val="00BB0B14"/>
    <w:rsid w:val="00BB110F"/>
    <w:rsid w:val="00BB1EE8"/>
    <w:rsid w:val="00BB22D5"/>
    <w:rsid w:val="00BB2CDD"/>
    <w:rsid w:val="00BB32B2"/>
    <w:rsid w:val="00BB3FA2"/>
    <w:rsid w:val="00BB486C"/>
    <w:rsid w:val="00BB4879"/>
    <w:rsid w:val="00BB4E46"/>
    <w:rsid w:val="00BB4E49"/>
    <w:rsid w:val="00BB551A"/>
    <w:rsid w:val="00BB623A"/>
    <w:rsid w:val="00BC0E19"/>
    <w:rsid w:val="00BC0ED6"/>
    <w:rsid w:val="00BC111C"/>
    <w:rsid w:val="00BC13F5"/>
    <w:rsid w:val="00BC1914"/>
    <w:rsid w:val="00BC19B5"/>
    <w:rsid w:val="00BC201B"/>
    <w:rsid w:val="00BC2F85"/>
    <w:rsid w:val="00BC30AE"/>
    <w:rsid w:val="00BC3656"/>
    <w:rsid w:val="00BC482F"/>
    <w:rsid w:val="00BC4E7D"/>
    <w:rsid w:val="00BC52E6"/>
    <w:rsid w:val="00BC6E38"/>
    <w:rsid w:val="00BC7A23"/>
    <w:rsid w:val="00BC7C99"/>
    <w:rsid w:val="00BD09E6"/>
    <w:rsid w:val="00BD1CAA"/>
    <w:rsid w:val="00BD1CF2"/>
    <w:rsid w:val="00BD22D9"/>
    <w:rsid w:val="00BD24A3"/>
    <w:rsid w:val="00BD32A1"/>
    <w:rsid w:val="00BD36C4"/>
    <w:rsid w:val="00BD3E23"/>
    <w:rsid w:val="00BD3E94"/>
    <w:rsid w:val="00BD456A"/>
    <w:rsid w:val="00BD4CF7"/>
    <w:rsid w:val="00BD4ECF"/>
    <w:rsid w:val="00BD50D3"/>
    <w:rsid w:val="00BD59EF"/>
    <w:rsid w:val="00BD668F"/>
    <w:rsid w:val="00BD6BD0"/>
    <w:rsid w:val="00BE20EF"/>
    <w:rsid w:val="00BE212C"/>
    <w:rsid w:val="00BE2C52"/>
    <w:rsid w:val="00BE417F"/>
    <w:rsid w:val="00BE5E62"/>
    <w:rsid w:val="00BE6583"/>
    <w:rsid w:val="00BE7A4B"/>
    <w:rsid w:val="00BF04E8"/>
    <w:rsid w:val="00BF0757"/>
    <w:rsid w:val="00BF0BF6"/>
    <w:rsid w:val="00BF11EF"/>
    <w:rsid w:val="00BF1E16"/>
    <w:rsid w:val="00BF22BD"/>
    <w:rsid w:val="00BF28D6"/>
    <w:rsid w:val="00BF2E32"/>
    <w:rsid w:val="00BF3F32"/>
    <w:rsid w:val="00BF4276"/>
    <w:rsid w:val="00BF52DE"/>
    <w:rsid w:val="00BF6195"/>
    <w:rsid w:val="00BF67D2"/>
    <w:rsid w:val="00BF6D3A"/>
    <w:rsid w:val="00BF7ACB"/>
    <w:rsid w:val="00C02350"/>
    <w:rsid w:val="00C0248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16E8"/>
    <w:rsid w:val="00C122C3"/>
    <w:rsid w:val="00C12603"/>
    <w:rsid w:val="00C12CE0"/>
    <w:rsid w:val="00C1393E"/>
    <w:rsid w:val="00C13A22"/>
    <w:rsid w:val="00C1494D"/>
    <w:rsid w:val="00C14DA9"/>
    <w:rsid w:val="00C1509F"/>
    <w:rsid w:val="00C1653E"/>
    <w:rsid w:val="00C173D8"/>
    <w:rsid w:val="00C17E08"/>
    <w:rsid w:val="00C21DC8"/>
    <w:rsid w:val="00C23254"/>
    <w:rsid w:val="00C23D6A"/>
    <w:rsid w:val="00C25053"/>
    <w:rsid w:val="00C25CE8"/>
    <w:rsid w:val="00C267E0"/>
    <w:rsid w:val="00C26BAB"/>
    <w:rsid w:val="00C2700B"/>
    <w:rsid w:val="00C27C92"/>
    <w:rsid w:val="00C3013C"/>
    <w:rsid w:val="00C3329E"/>
    <w:rsid w:val="00C33901"/>
    <w:rsid w:val="00C3432C"/>
    <w:rsid w:val="00C35033"/>
    <w:rsid w:val="00C3536A"/>
    <w:rsid w:val="00C37016"/>
    <w:rsid w:val="00C37A3E"/>
    <w:rsid w:val="00C41171"/>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6DF"/>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EB4"/>
    <w:rsid w:val="00C66B37"/>
    <w:rsid w:val="00C709CF"/>
    <w:rsid w:val="00C70CD7"/>
    <w:rsid w:val="00C71013"/>
    <w:rsid w:val="00C7178E"/>
    <w:rsid w:val="00C71915"/>
    <w:rsid w:val="00C71EF5"/>
    <w:rsid w:val="00C72C04"/>
    <w:rsid w:val="00C72C14"/>
    <w:rsid w:val="00C73B0E"/>
    <w:rsid w:val="00C73D88"/>
    <w:rsid w:val="00C74967"/>
    <w:rsid w:val="00C75499"/>
    <w:rsid w:val="00C760ED"/>
    <w:rsid w:val="00C7788D"/>
    <w:rsid w:val="00C77D50"/>
    <w:rsid w:val="00C77F1F"/>
    <w:rsid w:val="00C80459"/>
    <w:rsid w:val="00C80A2D"/>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0FC8"/>
    <w:rsid w:val="00CA1954"/>
    <w:rsid w:val="00CA1A7D"/>
    <w:rsid w:val="00CA1CDD"/>
    <w:rsid w:val="00CA2018"/>
    <w:rsid w:val="00CA2794"/>
    <w:rsid w:val="00CA29EF"/>
    <w:rsid w:val="00CA2A96"/>
    <w:rsid w:val="00CA3C09"/>
    <w:rsid w:val="00CA402C"/>
    <w:rsid w:val="00CA4558"/>
    <w:rsid w:val="00CA490D"/>
    <w:rsid w:val="00CA4935"/>
    <w:rsid w:val="00CA4A20"/>
    <w:rsid w:val="00CA5E8E"/>
    <w:rsid w:val="00CA5EE0"/>
    <w:rsid w:val="00CA6E4B"/>
    <w:rsid w:val="00CB07AD"/>
    <w:rsid w:val="00CB08EF"/>
    <w:rsid w:val="00CB16A1"/>
    <w:rsid w:val="00CB17D9"/>
    <w:rsid w:val="00CB2CF7"/>
    <w:rsid w:val="00CB2F4C"/>
    <w:rsid w:val="00CB311E"/>
    <w:rsid w:val="00CB3E7A"/>
    <w:rsid w:val="00CB52C2"/>
    <w:rsid w:val="00CB579F"/>
    <w:rsid w:val="00CB5850"/>
    <w:rsid w:val="00CB5A5D"/>
    <w:rsid w:val="00CB5D33"/>
    <w:rsid w:val="00CB6492"/>
    <w:rsid w:val="00CB6BBC"/>
    <w:rsid w:val="00CB725C"/>
    <w:rsid w:val="00CB72CD"/>
    <w:rsid w:val="00CB7B82"/>
    <w:rsid w:val="00CB7CE4"/>
    <w:rsid w:val="00CC038E"/>
    <w:rsid w:val="00CC0D1E"/>
    <w:rsid w:val="00CC0D6F"/>
    <w:rsid w:val="00CC18CA"/>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6F01"/>
    <w:rsid w:val="00CD73D2"/>
    <w:rsid w:val="00CD7BBD"/>
    <w:rsid w:val="00CE1585"/>
    <w:rsid w:val="00CE1CF1"/>
    <w:rsid w:val="00CE1EBF"/>
    <w:rsid w:val="00CE1F47"/>
    <w:rsid w:val="00CE397D"/>
    <w:rsid w:val="00CE3D0F"/>
    <w:rsid w:val="00CE3D82"/>
    <w:rsid w:val="00CE4834"/>
    <w:rsid w:val="00CE4A72"/>
    <w:rsid w:val="00CE4F49"/>
    <w:rsid w:val="00CE53AD"/>
    <w:rsid w:val="00CE5BAC"/>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631"/>
    <w:rsid w:val="00D00714"/>
    <w:rsid w:val="00D01D02"/>
    <w:rsid w:val="00D03295"/>
    <w:rsid w:val="00D04187"/>
    <w:rsid w:val="00D04B50"/>
    <w:rsid w:val="00D04F8F"/>
    <w:rsid w:val="00D06FFC"/>
    <w:rsid w:val="00D0721E"/>
    <w:rsid w:val="00D07341"/>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6F00"/>
    <w:rsid w:val="00D37A4F"/>
    <w:rsid w:val="00D412F6"/>
    <w:rsid w:val="00D4234E"/>
    <w:rsid w:val="00D42F34"/>
    <w:rsid w:val="00D445FE"/>
    <w:rsid w:val="00D44C21"/>
    <w:rsid w:val="00D450CD"/>
    <w:rsid w:val="00D4529C"/>
    <w:rsid w:val="00D45665"/>
    <w:rsid w:val="00D45AA8"/>
    <w:rsid w:val="00D46483"/>
    <w:rsid w:val="00D468E6"/>
    <w:rsid w:val="00D46EB7"/>
    <w:rsid w:val="00D470C2"/>
    <w:rsid w:val="00D47237"/>
    <w:rsid w:val="00D47E17"/>
    <w:rsid w:val="00D5071D"/>
    <w:rsid w:val="00D521C9"/>
    <w:rsid w:val="00D52431"/>
    <w:rsid w:val="00D5250B"/>
    <w:rsid w:val="00D5265E"/>
    <w:rsid w:val="00D53A18"/>
    <w:rsid w:val="00D54C81"/>
    <w:rsid w:val="00D54FA8"/>
    <w:rsid w:val="00D5527E"/>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71FAC"/>
    <w:rsid w:val="00D725A7"/>
    <w:rsid w:val="00D7343D"/>
    <w:rsid w:val="00D73575"/>
    <w:rsid w:val="00D739FB"/>
    <w:rsid w:val="00D751A6"/>
    <w:rsid w:val="00D759DD"/>
    <w:rsid w:val="00D76DD6"/>
    <w:rsid w:val="00D77B49"/>
    <w:rsid w:val="00D808A2"/>
    <w:rsid w:val="00D80DE4"/>
    <w:rsid w:val="00D81D55"/>
    <w:rsid w:val="00D82BB5"/>
    <w:rsid w:val="00D83534"/>
    <w:rsid w:val="00D84FC3"/>
    <w:rsid w:val="00D85BBE"/>
    <w:rsid w:val="00D85E60"/>
    <w:rsid w:val="00D85F54"/>
    <w:rsid w:val="00D86D05"/>
    <w:rsid w:val="00D9003D"/>
    <w:rsid w:val="00D907AE"/>
    <w:rsid w:val="00D920CB"/>
    <w:rsid w:val="00D92B6C"/>
    <w:rsid w:val="00D938D8"/>
    <w:rsid w:val="00D94003"/>
    <w:rsid w:val="00D940DE"/>
    <w:rsid w:val="00D94376"/>
    <w:rsid w:val="00D94C0E"/>
    <w:rsid w:val="00D9577B"/>
    <w:rsid w:val="00D95EB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CBD"/>
    <w:rsid w:val="00DC4FB5"/>
    <w:rsid w:val="00DC5C29"/>
    <w:rsid w:val="00DC5F52"/>
    <w:rsid w:val="00DC64A9"/>
    <w:rsid w:val="00DC7356"/>
    <w:rsid w:val="00DC770E"/>
    <w:rsid w:val="00DC7F5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68EE"/>
    <w:rsid w:val="00DE781F"/>
    <w:rsid w:val="00DE7892"/>
    <w:rsid w:val="00DF0759"/>
    <w:rsid w:val="00DF0B4B"/>
    <w:rsid w:val="00DF164E"/>
    <w:rsid w:val="00DF187B"/>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1E8"/>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25"/>
    <w:rsid w:val="00E34BD2"/>
    <w:rsid w:val="00E34C05"/>
    <w:rsid w:val="00E352EF"/>
    <w:rsid w:val="00E35F1F"/>
    <w:rsid w:val="00E3606B"/>
    <w:rsid w:val="00E369CA"/>
    <w:rsid w:val="00E37644"/>
    <w:rsid w:val="00E40D42"/>
    <w:rsid w:val="00E413F9"/>
    <w:rsid w:val="00E43028"/>
    <w:rsid w:val="00E430C5"/>
    <w:rsid w:val="00E43178"/>
    <w:rsid w:val="00E4397E"/>
    <w:rsid w:val="00E468FD"/>
    <w:rsid w:val="00E46D17"/>
    <w:rsid w:val="00E46FD2"/>
    <w:rsid w:val="00E51544"/>
    <w:rsid w:val="00E51B7C"/>
    <w:rsid w:val="00E5205E"/>
    <w:rsid w:val="00E5302A"/>
    <w:rsid w:val="00E537B1"/>
    <w:rsid w:val="00E54BA1"/>
    <w:rsid w:val="00E55556"/>
    <w:rsid w:val="00E56286"/>
    <w:rsid w:val="00E56C2E"/>
    <w:rsid w:val="00E56E60"/>
    <w:rsid w:val="00E56ED6"/>
    <w:rsid w:val="00E57722"/>
    <w:rsid w:val="00E60007"/>
    <w:rsid w:val="00E6073B"/>
    <w:rsid w:val="00E617D0"/>
    <w:rsid w:val="00E621F1"/>
    <w:rsid w:val="00E63094"/>
    <w:rsid w:val="00E638F3"/>
    <w:rsid w:val="00E6450B"/>
    <w:rsid w:val="00E64F01"/>
    <w:rsid w:val="00E64F77"/>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91"/>
    <w:rsid w:val="00E76DF5"/>
    <w:rsid w:val="00E774B5"/>
    <w:rsid w:val="00E80DD8"/>
    <w:rsid w:val="00E81830"/>
    <w:rsid w:val="00E820CF"/>
    <w:rsid w:val="00E825D3"/>
    <w:rsid w:val="00E8314B"/>
    <w:rsid w:val="00E84412"/>
    <w:rsid w:val="00E84A8E"/>
    <w:rsid w:val="00E84C21"/>
    <w:rsid w:val="00E853EB"/>
    <w:rsid w:val="00E91981"/>
    <w:rsid w:val="00E91C83"/>
    <w:rsid w:val="00E924DE"/>
    <w:rsid w:val="00E92560"/>
    <w:rsid w:val="00E926DA"/>
    <w:rsid w:val="00E92DA6"/>
    <w:rsid w:val="00E934BC"/>
    <w:rsid w:val="00E9485D"/>
    <w:rsid w:val="00E957CA"/>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D717C"/>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0ACF"/>
    <w:rsid w:val="00EF11C8"/>
    <w:rsid w:val="00EF27BD"/>
    <w:rsid w:val="00EF28CD"/>
    <w:rsid w:val="00EF2D02"/>
    <w:rsid w:val="00EF2F93"/>
    <w:rsid w:val="00EF3C83"/>
    <w:rsid w:val="00EF3CDB"/>
    <w:rsid w:val="00EF4A10"/>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4E1"/>
    <w:rsid w:val="00F11742"/>
    <w:rsid w:val="00F11873"/>
    <w:rsid w:val="00F11A31"/>
    <w:rsid w:val="00F11FAC"/>
    <w:rsid w:val="00F13D32"/>
    <w:rsid w:val="00F1413B"/>
    <w:rsid w:val="00F148C9"/>
    <w:rsid w:val="00F14C6C"/>
    <w:rsid w:val="00F152E1"/>
    <w:rsid w:val="00F156B7"/>
    <w:rsid w:val="00F15C08"/>
    <w:rsid w:val="00F16141"/>
    <w:rsid w:val="00F17068"/>
    <w:rsid w:val="00F17AED"/>
    <w:rsid w:val="00F17E00"/>
    <w:rsid w:val="00F20323"/>
    <w:rsid w:val="00F203BE"/>
    <w:rsid w:val="00F205C4"/>
    <w:rsid w:val="00F21A3D"/>
    <w:rsid w:val="00F21D0C"/>
    <w:rsid w:val="00F22D6D"/>
    <w:rsid w:val="00F23D4F"/>
    <w:rsid w:val="00F240F9"/>
    <w:rsid w:val="00F24927"/>
    <w:rsid w:val="00F25896"/>
    <w:rsid w:val="00F25AB6"/>
    <w:rsid w:val="00F25E39"/>
    <w:rsid w:val="00F26EA8"/>
    <w:rsid w:val="00F273BA"/>
    <w:rsid w:val="00F30487"/>
    <w:rsid w:val="00F318F3"/>
    <w:rsid w:val="00F31964"/>
    <w:rsid w:val="00F323CD"/>
    <w:rsid w:val="00F33054"/>
    <w:rsid w:val="00F33A26"/>
    <w:rsid w:val="00F34C9F"/>
    <w:rsid w:val="00F3540B"/>
    <w:rsid w:val="00F35745"/>
    <w:rsid w:val="00F35A3C"/>
    <w:rsid w:val="00F35CE1"/>
    <w:rsid w:val="00F35ECA"/>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568EC"/>
    <w:rsid w:val="00F6092F"/>
    <w:rsid w:val="00F60A3B"/>
    <w:rsid w:val="00F61010"/>
    <w:rsid w:val="00F618A3"/>
    <w:rsid w:val="00F6269E"/>
    <w:rsid w:val="00F62850"/>
    <w:rsid w:val="00F6307C"/>
    <w:rsid w:val="00F631D8"/>
    <w:rsid w:val="00F63FD2"/>
    <w:rsid w:val="00F63FE4"/>
    <w:rsid w:val="00F64466"/>
    <w:rsid w:val="00F648F6"/>
    <w:rsid w:val="00F64DCD"/>
    <w:rsid w:val="00F65A44"/>
    <w:rsid w:val="00F7005C"/>
    <w:rsid w:val="00F70F9F"/>
    <w:rsid w:val="00F7183D"/>
    <w:rsid w:val="00F718EA"/>
    <w:rsid w:val="00F720BA"/>
    <w:rsid w:val="00F73092"/>
    <w:rsid w:val="00F73878"/>
    <w:rsid w:val="00F73C0A"/>
    <w:rsid w:val="00F73E02"/>
    <w:rsid w:val="00F749B2"/>
    <w:rsid w:val="00F750BB"/>
    <w:rsid w:val="00F7517E"/>
    <w:rsid w:val="00F75305"/>
    <w:rsid w:val="00F757B7"/>
    <w:rsid w:val="00F76740"/>
    <w:rsid w:val="00F767BF"/>
    <w:rsid w:val="00F770D0"/>
    <w:rsid w:val="00F77490"/>
    <w:rsid w:val="00F77DB0"/>
    <w:rsid w:val="00F80222"/>
    <w:rsid w:val="00F8022F"/>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2717"/>
    <w:rsid w:val="00F93114"/>
    <w:rsid w:val="00F93A06"/>
    <w:rsid w:val="00F9426A"/>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A5DDB"/>
    <w:rsid w:val="00FB068F"/>
    <w:rsid w:val="00FB0F92"/>
    <w:rsid w:val="00FB1355"/>
    <w:rsid w:val="00FB183C"/>
    <w:rsid w:val="00FB2722"/>
    <w:rsid w:val="00FB3327"/>
    <w:rsid w:val="00FB350A"/>
    <w:rsid w:val="00FB4DCA"/>
    <w:rsid w:val="00FB52C2"/>
    <w:rsid w:val="00FB57BF"/>
    <w:rsid w:val="00FB58BB"/>
    <w:rsid w:val="00FB5DE5"/>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260"/>
    <w:rsid w:val="00FD34D3"/>
    <w:rsid w:val="00FD36C2"/>
    <w:rsid w:val="00FD4E9F"/>
    <w:rsid w:val="00FD4EEC"/>
    <w:rsid w:val="00FD5E2C"/>
    <w:rsid w:val="00FD75AA"/>
    <w:rsid w:val="00FE2000"/>
    <w:rsid w:val="00FE256D"/>
    <w:rsid w:val="00FE2C91"/>
    <w:rsid w:val="00FE3A72"/>
    <w:rsid w:val="00FE44AA"/>
    <w:rsid w:val="00FE4560"/>
    <w:rsid w:val="00FE48E9"/>
    <w:rsid w:val="00FE5875"/>
    <w:rsid w:val="00FE7025"/>
    <w:rsid w:val="00FE74F7"/>
    <w:rsid w:val="00FE7628"/>
    <w:rsid w:val="00FE7BC8"/>
    <w:rsid w:val="00FF088B"/>
    <w:rsid w:val="00FF1CC3"/>
    <w:rsid w:val="00FF1E38"/>
    <w:rsid w:val="00FF222D"/>
    <w:rsid w:val="00FF2BB6"/>
    <w:rsid w:val="00FF3020"/>
    <w:rsid w:val="00FF3074"/>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officedepot.com/cm/school-supplies/give-b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ile.amazon.com/ch/39-0983764" TargetMode="External"/><Relationship Id="rId17" Type="http://schemas.openxmlformats.org/officeDocument/2006/relationships/image" Target="media/image5.webp"/><Relationship Id="rId2" Type="http://schemas.openxmlformats.org/officeDocument/2006/relationships/numbering" Target="numbering.xml"/><Relationship Id="rId16" Type="http://schemas.openxmlformats.org/officeDocument/2006/relationships/hyperlink" Target="http://www.marketdayloca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officedepot.com/?cm_sp=marketing-_-officedepot_homepage_-_-" TargetMode="External"/><Relationship Id="rId4" Type="http://schemas.openxmlformats.org/officeDocument/2006/relationships/settings" Target="settings.xml"/><Relationship Id="rId9" Type="http://schemas.openxmlformats.org/officeDocument/2006/relationships/hyperlink" Target="https://dpi.wi.gov/parental-education-options/choice-programs/student-applications" TargetMode="External"/><Relationship Id="rId14" Type="http://schemas.openxmlformats.org/officeDocument/2006/relationships/hyperlink" Target="https://us.coca-cola.com/g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7388</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4</cp:revision>
  <cp:lastPrinted>2021-02-18T15:21:00Z</cp:lastPrinted>
  <dcterms:created xsi:type="dcterms:W3CDTF">2021-03-01T13:24:00Z</dcterms:created>
  <dcterms:modified xsi:type="dcterms:W3CDTF">2021-03-01T17:56:00Z</dcterms:modified>
</cp:coreProperties>
</file>